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3E" w:rsidRPr="00FB193E" w:rsidRDefault="00FB193E" w:rsidP="004C13B6">
      <w:pPr>
        <w:spacing w:after="0" w:line="240" w:lineRule="auto"/>
        <w:ind w:left="851"/>
        <w:rPr>
          <w:rFonts w:cstheme="minorHAnsi"/>
          <w:b/>
        </w:rPr>
      </w:pPr>
      <w:r>
        <w:rPr>
          <w:rFonts w:cstheme="minorHAnsi"/>
          <w:b/>
        </w:rPr>
        <w:t>Test 4</w:t>
      </w:r>
    </w:p>
    <w:p w:rsidR="00FB193E" w:rsidRPr="00FB193E" w:rsidRDefault="00FB193E" w:rsidP="004C13B6">
      <w:pPr>
        <w:tabs>
          <w:tab w:val="left" w:pos="142"/>
          <w:tab w:val="left" w:pos="567"/>
        </w:tabs>
        <w:spacing w:after="0" w:line="240" w:lineRule="auto"/>
        <w:ind w:left="851"/>
        <w:rPr>
          <w:rFonts w:cstheme="minorHAnsi"/>
          <w:bCs/>
        </w:rPr>
      </w:pPr>
    </w:p>
    <w:p w:rsidR="00FB193E" w:rsidRP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FB193E">
        <w:rPr>
          <w:rFonts w:asciiTheme="minorHAnsi" w:hAnsiTheme="minorHAnsi" w:cstheme="minorHAnsi"/>
          <w:sz w:val="22"/>
          <w:szCs w:val="22"/>
        </w:rPr>
        <w:t xml:space="preserve">Akým parametrom sa charakterizuje dynamický rozsah kanálu Dk? </w:t>
      </w:r>
    </w:p>
    <w:p w:rsidR="00FB193E" w:rsidRPr="00FB193E" w:rsidRDefault="00FB193E" w:rsidP="004C13B6">
      <w:pPr>
        <w:pStyle w:val="Default"/>
        <w:numPr>
          <w:ilvl w:val="0"/>
          <w:numId w:val="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iepustnosť kanála Pk </w:t>
      </w:r>
    </w:p>
    <w:p w:rsidR="00FB193E" w:rsidRPr="00FB193E" w:rsidRDefault="00FB193E" w:rsidP="004C13B6">
      <w:pPr>
        <w:pStyle w:val="Default"/>
        <w:numPr>
          <w:ilvl w:val="0"/>
          <w:numId w:val="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intervalom frekvencií, ktoré je prenosový kanál schopný preniesť </w:t>
      </w:r>
    </w:p>
    <w:p w:rsidR="00FB193E" w:rsidRPr="00FB193E" w:rsidRDefault="00FB193E" w:rsidP="004C13B6">
      <w:pPr>
        <w:pStyle w:val="Default"/>
        <w:numPr>
          <w:ilvl w:val="0"/>
          <w:numId w:val="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dolnosť proti rušivým vplyvom v kanáli </w:t>
      </w:r>
    </w:p>
    <w:p w:rsidR="00FB193E" w:rsidRPr="00FB193E" w:rsidRDefault="00FB193E" w:rsidP="004C13B6">
      <w:pPr>
        <w:pStyle w:val="Default"/>
        <w:numPr>
          <w:ilvl w:val="0"/>
          <w:numId w:val="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SNR - Signal Noice Ratio </w:t>
      </w:r>
      <w:r w:rsidR="0088327C">
        <w:rPr>
          <w:rFonts w:asciiTheme="minorHAnsi" w:hAnsiTheme="minorHAnsi" w:cstheme="minorHAnsi"/>
          <w:b/>
          <w:bCs/>
          <w:sz w:val="22"/>
          <w:szCs w:val="22"/>
        </w:rPr>
        <w:t>/ mozno podlatoho ci je v slove s</w:t>
      </w:r>
    </w:p>
    <w:p w:rsidR="00FB193E" w:rsidRPr="00FB193E" w:rsidRDefault="00FB193E" w:rsidP="004C13B6">
      <w:pPr>
        <w:pStyle w:val="Default"/>
        <w:numPr>
          <w:ilvl w:val="0"/>
          <w:numId w:val="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dstup signálu od šumu v príslušnom kanáli </w:t>
      </w:r>
    </w:p>
    <w:p w:rsidR="00FB193E" w:rsidRP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FB193E">
        <w:rPr>
          <w:rFonts w:asciiTheme="minorHAnsi" w:hAnsiTheme="minorHAnsi" w:cstheme="minorHAnsi"/>
          <w:sz w:val="22"/>
          <w:szCs w:val="22"/>
        </w:rPr>
        <w:t xml:space="preserve">Podľa akých parametrov sa hodnotí priepustnosť prenosového kanála Pk? </w:t>
      </w:r>
    </w:p>
    <w:p w:rsidR="001A1A42" w:rsidRPr="001A1A42" w:rsidRDefault="00FB193E" w:rsidP="004C13B6">
      <w:pPr>
        <w:pStyle w:val="Default"/>
        <w:numPr>
          <w:ilvl w:val="0"/>
          <w:numId w:val="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88327C">
        <w:rPr>
          <w:rFonts w:asciiTheme="minorHAnsi" w:hAnsiTheme="minorHAnsi" w:cstheme="minorHAnsi"/>
          <w:bCs/>
          <w:sz w:val="22"/>
          <w:szCs w:val="22"/>
        </w:rPr>
        <w:t xml:space="preserve">dynamický rozsah kanálu, šírka pásma prenosu kanála, minimálna doba trvania signálového </w:t>
      </w:r>
      <w:r w:rsidR="001A1A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B193E" w:rsidRPr="0088327C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Pr="0088327C">
        <w:rPr>
          <w:rFonts w:asciiTheme="minorHAnsi" w:hAnsiTheme="minorHAnsi" w:cstheme="minorHAnsi"/>
          <w:bCs/>
          <w:sz w:val="22"/>
          <w:szCs w:val="22"/>
        </w:rPr>
        <w:t>prvku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:rsidR="001A1A42" w:rsidRDefault="001A1A42" w:rsidP="004C13B6">
      <w:pPr>
        <w:pStyle w:val="Default"/>
        <w:ind w:left="851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B193E" w:rsidRPr="0088327C">
        <w:rPr>
          <w:rFonts w:asciiTheme="minorHAnsi" w:hAnsiTheme="minorHAnsi" w:cstheme="minorHAnsi"/>
          <w:b/>
          <w:sz w:val="22"/>
          <w:szCs w:val="22"/>
        </w:rPr>
        <w:t xml:space="preserve">pomer výkonu šumu ku výkonu signálu, odolnosť proti rušivým vplyvom v kanáli, šírka </w:t>
      </w:r>
    </w:p>
    <w:p w:rsidR="001A1A42" w:rsidRPr="001A1A42" w:rsidRDefault="001A1A42" w:rsidP="004C13B6">
      <w:pPr>
        <w:pStyle w:val="Default"/>
        <w:ind w:left="851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88327C">
        <w:rPr>
          <w:rFonts w:asciiTheme="minorHAnsi" w:hAnsiTheme="minorHAnsi" w:cstheme="minorHAnsi"/>
          <w:b/>
          <w:sz w:val="22"/>
          <w:szCs w:val="22"/>
        </w:rPr>
        <w:t>pásm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1A42">
        <w:rPr>
          <w:rFonts w:asciiTheme="minorHAnsi" w:hAnsiTheme="minorHAnsi" w:cstheme="minorHAnsi"/>
          <w:b/>
          <w:sz w:val="22"/>
          <w:szCs w:val="22"/>
        </w:rPr>
        <w:t>prenosu kanála</w:t>
      </w:r>
    </w:p>
    <w:p w:rsidR="001A1A42" w:rsidRDefault="001A1A42" w:rsidP="004C13B6">
      <w:pPr>
        <w:pStyle w:val="Default"/>
        <w:ind w:left="851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  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dynamický rozsah kanálu, pomer výkonu šumu ku výkonu signálu, minimálna doba trvania </w:t>
      </w:r>
    </w:p>
    <w:p w:rsidR="001A1A42" w:rsidRPr="00FB193E" w:rsidRDefault="001A1A42" w:rsidP="004C13B6">
      <w:pPr>
        <w:pStyle w:val="Default"/>
        <w:ind w:left="851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FB193E">
        <w:rPr>
          <w:rFonts w:asciiTheme="minorHAnsi" w:hAnsiTheme="minorHAnsi" w:cstheme="minorHAnsi"/>
          <w:sz w:val="22"/>
          <w:szCs w:val="22"/>
        </w:rPr>
        <w:t>signálového prvku</w:t>
      </w:r>
    </w:p>
    <w:p w:rsidR="00FB193E" w:rsidRDefault="001A1A42" w:rsidP="004C13B6">
      <w:pPr>
        <w:pStyle w:val="Default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    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interval frekvencií, ktoré je prenosový kanál schopný preniesť, odolnosť proti rušivým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:rsidR="001A1A42" w:rsidRPr="00123281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plyvom v kanáli, minimáln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>doba trvania signálového prvku</w:t>
      </w:r>
    </w:p>
    <w:p w:rsidR="00FB193E" w:rsidRP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FB193E">
        <w:rPr>
          <w:rFonts w:asciiTheme="minorHAnsi" w:hAnsiTheme="minorHAnsi" w:cstheme="minorHAnsi"/>
          <w:sz w:val="22"/>
          <w:szCs w:val="22"/>
        </w:rPr>
        <w:t xml:space="preserve">Aký je pomer signál/šum v prenosovom kanáli, ak parameter SNR je 3 dB?{ </w:t>
      </w:r>
    </w:p>
    <w:p w:rsidR="00FB193E" w:rsidRPr="00FB193E" w:rsidRDefault="00FB193E" w:rsidP="004C13B6">
      <w:pPr>
        <w:pStyle w:val="Default"/>
        <w:numPr>
          <w:ilvl w:val="0"/>
          <w:numId w:val="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2:1 </w:t>
      </w:r>
    </w:p>
    <w:p w:rsidR="00FB193E" w:rsidRPr="00FB193E" w:rsidRDefault="00FB193E" w:rsidP="004C13B6">
      <w:pPr>
        <w:pStyle w:val="Default"/>
        <w:numPr>
          <w:ilvl w:val="0"/>
          <w:numId w:val="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3:1 </w:t>
      </w:r>
    </w:p>
    <w:p w:rsidR="00FB193E" w:rsidRPr="00FB193E" w:rsidRDefault="00FB193E" w:rsidP="004C13B6">
      <w:pPr>
        <w:pStyle w:val="Default"/>
        <w:numPr>
          <w:ilvl w:val="0"/>
          <w:numId w:val="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5:1 </w:t>
      </w:r>
    </w:p>
    <w:p w:rsidR="00FB193E" w:rsidRPr="00123281" w:rsidRDefault="00FB193E" w:rsidP="004C13B6">
      <w:pPr>
        <w:pStyle w:val="Default"/>
        <w:numPr>
          <w:ilvl w:val="0"/>
          <w:numId w:val="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10:1 </w:t>
      </w:r>
    </w:p>
    <w:p w:rsid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FB193E">
        <w:rPr>
          <w:rFonts w:asciiTheme="minorHAnsi" w:hAnsiTheme="minorHAnsi" w:cstheme="minorHAnsi"/>
          <w:sz w:val="22"/>
          <w:szCs w:val="22"/>
        </w:rPr>
        <w:t xml:space="preserve">Môže byť šírka pásma prenosových médií výrazne vyššia, ako skutočne využívaná šírka pásma pre prenos určitého signálu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Ano </w:t>
      </w:r>
      <w:r>
        <w:rPr>
          <w:rFonts w:asciiTheme="minorHAnsi" w:hAnsiTheme="minorHAnsi" w:cstheme="minorHAnsi"/>
          <w:sz w:val="22"/>
          <w:szCs w:val="22"/>
        </w:rPr>
        <w:t>/ Nie</w:t>
      </w:r>
    </w:p>
    <w:p w:rsidR="00123281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FB193E">
        <w:rPr>
          <w:rFonts w:asciiTheme="minorHAnsi" w:hAnsiTheme="minorHAnsi" w:cstheme="minorHAnsi"/>
          <w:sz w:val="22"/>
          <w:szCs w:val="22"/>
        </w:rPr>
        <w:t xml:space="preserve">Je maximálne dosiahnuteľná prenosová rýchlosť priamo úmerná šírke pásma a počtu stavov prenášaného </w:t>
      </w:r>
      <w:r w:rsidR="001232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3281" w:rsidRDefault="00123281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FB193E">
        <w:rPr>
          <w:rFonts w:asciiTheme="minorHAnsi" w:hAnsiTheme="minorHAnsi" w:cstheme="minorHAnsi"/>
          <w:sz w:val="22"/>
          <w:szCs w:val="22"/>
        </w:rPr>
        <w:t>signálu.</w:t>
      </w:r>
    </w:p>
    <w:p w:rsidR="00123281" w:rsidRDefault="00123281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B193E">
        <w:rPr>
          <w:rFonts w:asciiTheme="minorHAnsi" w:hAnsiTheme="minorHAnsi" w:cstheme="minorHAnsi"/>
          <w:sz w:val="22"/>
          <w:szCs w:val="22"/>
        </w:rPr>
        <w:t xml:space="preserve">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>An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/ Nie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B193E" w:rsidRP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FB193E">
        <w:rPr>
          <w:rFonts w:asciiTheme="minorHAnsi" w:hAnsiTheme="minorHAnsi" w:cstheme="minorHAnsi"/>
          <w:sz w:val="22"/>
          <w:szCs w:val="22"/>
        </w:rPr>
        <w:t xml:space="preserve">Čo vyjadruje Nyquistov teorém ? </w:t>
      </w:r>
    </w:p>
    <w:p w:rsidR="00FB193E" w:rsidRPr="00FB193E" w:rsidRDefault="00FB193E" w:rsidP="004C13B6">
      <w:pPr>
        <w:pStyle w:val="Default"/>
        <w:numPr>
          <w:ilvl w:val="0"/>
          <w:numId w:val="4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e signál s počtom úrovní N sa určí hodnota prenosovej rýchlosti tak, že za modulačnú rýchlosť dosadíme </w:t>
      </w:r>
    </w:p>
    <w:p w:rsidR="00FB193E" w:rsidRPr="00FB193E" w:rsidRDefault="00FB193E" w:rsidP="004C13B6">
      <w:pPr>
        <w:pStyle w:val="Default"/>
        <w:numPr>
          <w:ilvl w:val="0"/>
          <w:numId w:val="4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Nyquistovo kritérium </w:t>
      </w:r>
    </w:p>
    <w:p w:rsidR="00FB193E" w:rsidRPr="00FB193E" w:rsidRDefault="00FB193E" w:rsidP="004C13B6">
      <w:pPr>
        <w:pStyle w:val="Default"/>
        <w:numPr>
          <w:ilvl w:val="0"/>
          <w:numId w:val="4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dvojnásobok šírky pásma kanála </w:t>
      </w:r>
    </w:p>
    <w:p w:rsidR="00FB193E" w:rsidRPr="00FB193E" w:rsidRDefault="00FB193E" w:rsidP="004C13B6">
      <w:pPr>
        <w:pStyle w:val="Default"/>
        <w:numPr>
          <w:ilvl w:val="0"/>
          <w:numId w:val="4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čet úrovní </w:t>
      </w:r>
    </w:p>
    <w:p w:rsidR="00FB193E" w:rsidRPr="00FB193E" w:rsidRDefault="00FB193E" w:rsidP="004C13B6">
      <w:pPr>
        <w:pStyle w:val="Default"/>
        <w:numPr>
          <w:ilvl w:val="0"/>
          <w:numId w:val="4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merom signál/šum </w:t>
      </w:r>
    </w:p>
    <w:p w:rsidR="00FB193E" w:rsidRPr="00123281" w:rsidRDefault="00FB193E" w:rsidP="004C13B6">
      <w:pPr>
        <w:pStyle w:val="Default"/>
        <w:numPr>
          <w:ilvl w:val="0"/>
          <w:numId w:val="4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čet prenášaných úrovní </w:t>
      </w:r>
    </w:p>
    <w:p w:rsidR="0088327C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FB193E">
        <w:rPr>
          <w:rFonts w:asciiTheme="minorHAnsi" w:hAnsiTheme="minorHAnsi" w:cstheme="minorHAnsi"/>
          <w:sz w:val="22"/>
          <w:szCs w:val="22"/>
        </w:rPr>
        <w:t xml:space="preserve">Aký vzťah platí medzi šírkou pásma prenosového kanála a prenosovou rýchlosťou, ktorú možno v kanále dosiahnuť. </w:t>
      </w:r>
    </w:p>
    <w:p w:rsidR="00FB193E" w:rsidRPr="0088327C" w:rsidRDefault="00FB193E" w:rsidP="004C13B6">
      <w:pPr>
        <w:pStyle w:val="Default"/>
        <w:ind w:left="851" w:firstLine="282"/>
        <w:rPr>
          <w:rFonts w:asciiTheme="minorHAnsi" w:hAnsiTheme="minorHAnsi" w:cstheme="minorHAnsi"/>
          <w:b/>
          <w:bCs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pmax = šírka pásma . log2(1 + signál/šum)= F. log2(1 + SNR) </w:t>
      </w:r>
    </w:p>
    <w:p w:rsidR="00080609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FB193E">
        <w:rPr>
          <w:rFonts w:asciiTheme="minorHAnsi" w:hAnsiTheme="minorHAnsi" w:cstheme="minorHAnsi"/>
          <w:sz w:val="22"/>
          <w:szCs w:val="22"/>
        </w:rPr>
        <w:t>Môže sa zdokonaľovaním technológie prenosu sa dá ľubovoľne zvyšovať aj prenosová rýchlosť</w:t>
      </w:r>
    </w:p>
    <w:p w:rsidR="00FB193E" w:rsidRPr="00FB193E" w:rsidRDefault="0008060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no / </w:t>
      </w:r>
      <w:r w:rsidRPr="00080609">
        <w:rPr>
          <w:rFonts w:asciiTheme="minorHAnsi" w:hAnsiTheme="minorHAnsi" w:cstheme="minorHAnsi"/>
          <w:b/>
          <w:sz w:val="22"/>
          <w:szCs w:val="22"/>
        </w:rPr>
        <w:t>N</w:t>
      </w:r>
      <w:r w:rsidR="00FB193E" w:rsidRPr="00080609">
        <w:rPr>
          <w:rFonts w:asciiTheme="minorHAnsi" w:hAnsiTheme="minorHAnsi" w:cstheme="minorHAnsi"/>
          <w:b/>
          <w:sz w:val="22"/>
          <w:szCs w:val="22"/>
        </w:rPr>
        <w:t xml:space="preserve">ie </w:t>
      </w:r>
    </w:p>
    <w:p w:rsidR="0088327C" w:rsidRDefault="0008060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9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á je nevýhoda používateľa služby prenosu pri zvyšovaní prenosovej rýchlosti zväčšovaním šírky </w:t>
      </w:r>
      <w:r w:rsidR="0088327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80609" w:rsidRDefault="0008060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B193E">
        <w:rPr>
          <w:rFonts w:asciiTheme="minorHAnsi" w:hAnsiTheme="minorHAnsi" w:cstheme="minorHAnsi"/>
          <w:sz w:val="22"/>
          <w:szCs w:val="22"/>
        </w:rPr>
        <w:t xml:space="preserve">frekvenčného </w:t>
      </w:r>
      <w:r>
        <w:rPr>
          <w:rFonts w:asciiTheme="minorHAnsi" w:hAnsiTheme="minorHAnsi" w:cstheme="minorHAnsi"/>
          <w:sz w:val="22"/>
          <w:szCs w:val="22"/>
        </w:rPr>
        <w:t xml:space="preserve">  pásma?</w:t>
      </w:r>
    </w:p>
    <w:p w:rsidR="00080609" w:rsidRPr="00080609" w:rsidRDefault="0088327C" w:rsidP="004C13B6">
      <w:pPr>
        <w:pStyle w:val="Default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 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Za väčšie frekvenčné pásmo viac platíme. </w:t>
      </w:r>
    </w:p>
    <w:p w:rsidR="00FB193E" w:rsidRPr="00FB193E" w:rsidRDefault="00FB193E" w:rsidP="004C13B6">
      <w:pPr>
        <w:pStyle w:val="Default"/>
        <w:numPr>
          <w:ilvl w:val="0"/>
          <w:numId w:val="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Neexistuje žiadna nevýhoda. </w:t>
      </w:r>
    </w:p>
    <w:p w:rsidR="00FB193E" w:rsidRPr="00FB193E" w:rsidRDefault="00FB193E" w:rsidP="004C13B6">
      <w:pPr>
        <w:pStyle w:val="Default"/>
        <w:numPr>
          <w:ilvl w:val="0"/>
          <w:numId w:val="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enosová rýchlosť sa nikdy nezmení pri zväčšení šírky frekvenčného pásma. </w:t>
      </w:r>
    </w:p>
    <w:p w:rsidR="001A1A42" w:rsidRDefault="00FB193E" w:rsidP="004C13B6">
      <w:pPr>
        <w:pStyle w:val="Default"/>
        <w:numPr>
          <w:ilvl w:val="0"/>
          <w:numId w:val="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 xml:space="preserve">Väčšie frekvenčné pásmo znamená síce zrýchlenie, ale zároveň aj zhoršenie kvality </w:t>
      </w:r>
    </w:p>
    <w:p w:rsidR="001A1A42" w:rsidRPr="001A1A42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FB193E">
        <w:rPr>
          <w:rFonts w:asciiTheme="minorHAnsi" w:hAnsiTheme="minorHAnsi" w:cstheme="minorHAnsi"/>
          <w:sz w:val="22"/>
          <w:szCs w:val="22"/>
        </w:rPr>
        <w:t>prenášan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A1A42">
        <w:rPr>
          <w:rFonts w:asciiTheme="minorHAnsi" w:hAnsiTheme="minorHAnsi" w:cstheme="minorHAnsi"/>
          <w:sz w:val="22"/>
          <w:szCs w:val="22"/>
        </w:rPr>
        <w:t>signálu.</w:t>
      </w:r>
    </w:p>
    <w:p w:rsidR="00FB193E" w:rsidRPr="001A1A42" w:rsidRDefault="0008060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>10</w:t>
      </w:r>
      <w:r w:rsidR="00FB193E" w:rsidRPr="001A1A42">
        <w:rPr>
          <w:rFonts w:asciiTheme="minorHAnsi" w:hAnsiTheme="minorHAnsi" w:cstheme="minorHAnsi"/>
          <w:sz w:val="22"/>
          <w:szCs w:val="22"/>
        </w:rPr>
        <w:t xml:space="preserve">. Ako je možné určiť prenosovú rýchlosť v kanáli v kbit/s, kde je pomer signál/šum 1000 a frekvenčný rozsah kanála je 6 kHz?{ </w:t>
      </w:r>
    </w:p>
    <w:p w:rsidR="00FB193E" w:rsidRPr="00FB193E" w:rsidRDefault="00FB193E" w:rsidP="004C13B6">
      <w:pPr>
        <w:pStyle w:val="Default"/>
        <w:numPr>
          <w:ilvl w:val="0"/>
          <w:numId w:val="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6 * log2(1 + 1000) </w:t>
      </w:r>
    </w:p>
    <w:p w:rsidR="00FB193E" w:rsidRPr="00FB193E" w:rsidRDefault="00FB193E" w:rsidP="004C13B6">
      <w:pPr>
        <w:pStyle w:val="Default"/>
        <w:numPr>
          <w:ilvl w:val="0"/>
          <w:numId w:val="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lastRenderedPageBreak/>
        <w:t xml:space="preserve">6 </w:t>
      </w:r>
    </w:p>
    <w:p w:rsidR="00FB193E" w:rsidRPr="00FB193E" w:rsidRDefault="00FB193E" w:rsidP="004C13B6">
      <w:pPr>
        <w:pStyle w:val="Default"/>
        <w:numPr>
          <w:ilvl w:val="0"/>
          <w:numId w:val="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6 * log2 1000 </w:t>
      </w:r>
    </w:p>
    <w:p w:rsidR="00FB193E" w:rsidRPr="00FB193E" w:rsidRDefault="00FB193E" w:rsidP="004C13B6">
      <w:pPr>
        <w:pStyle w:val="Default"/>
        <w:numPr>
          <w:ilvl w:val="0"/>
          <w:numId w:val="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6 * log2(1 - 1000) </w:t>
      </w:r>
    </w:p>
    <w:p w:rsidR="00FB193E" w:rsidRPr="00FB193E" w:rsidRDefault="00FB193E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FB193E">
        <w:rPr>
          <w:rFonts w:asciiTheme="minorHAnsi" w:hAnsiTheme="minorHAnsi" w:cstheme="minorHAnsi"/>
          <w:sz w:val="22"/>
          <w:szCs w:val="22"/>
        </w:rPr>
        <w:t xml:space="preserve">Ako sa určí frekvenčné pásmo kanála v kbit, ak SNR je 30 dB a maximálna prenosová rýchlosť je 56 kbit/s?{ </w:t>
      </w:r>
    </w:p>
    <w:p w:rsidR="00FB193E" w:rsidRPr="00FB193E" w:rsidRDefault="00FB193E" w:rsidP="004C13B6">
      <w:pPr>
        <w:pStyle w:val="Default"/>
        <w:numPr>
          <w:ilvl w:val="0"/>
          <w:numId w:val="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56 / log2(1 + 30) </w:t>
      </w:r>
    </w:p>
    <w:p w:rsidR="00FB193E" w:rsidRPr="00FB193E" w:rsidRDefault="00FB193E" w:rsidP="004C13B6">
      <w:pPr>
        <w:pStyle w:val="Default"/>
        <w:numPr>
          <w:ilvl w:val="0"/>
          <w:numId w:val="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56 / log2(1 - 30) </w:t>
      </w:r>
    </w:p>
    <w:p w:rsidR="00FB193E" w:rsidRPr="00FB193E" w:rsidRDefault="00FB193E" w:rsidP="004C13B6">
      <w:pPr>
        <w:pStyle w:val="Default"/>
        <w:numPr>
          <w:ilvl w:val="0"/>
          <w:numId w:val="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56 * log2(1 - 30) </w:t>
      </w:r>
    </w:p>
    <w:p w:rsidR="00FB193E" w:rsidRPr="00FB193E" w:rsidRDefault="00FB193E" w:rsidP="004C13B6">
      <w:pPr>
        <w:pStyle w:val="Default"/>
        <w:numPr>
          <w:ilvl w:val="0"/>
          <w:numId w:val="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56 / ln(1+ 30)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 Aký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 je približný vzťah medzi šírkou pásma kanála v Hz a prenosovou rýchlosťou v bit/s?{ </w:t>
      </w:r>
    </w:p>
    <w:p w:rsidR="00FB193E" w:rsidRPr="00FB193E" w:rsidRDefault="00FB193E" w:rsidP="004C13B6">
      <w:pPr>
        <w:pStyle w:val="Default"/>
        <w:numPr>
          <w:ilvl w:val="0"/>
          <w:numId w:val="8"/>
        </w:numPr>
        <w:spacing w:after="5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>šírka pásma kanála v Hz vyjadruje približne jedno až dvojnásobok prenosovej rýchlosti</w:t>
      </w:r>
      <w:r w:rsidRPr="00FB193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193E" w:rsidRPr="00FB193E" w:rsidRDefault="00FB193E" w:rsidP="004C13B6">
      <w:pPr>
        <w:pStyle w:val="Default"/>
        <w:numPr>
          <w:ilvl w:val="0"/>
          <w:numId w:val="8"/>
        </w:numPr>
        <w:spacing w:after="5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šeobecne platí, čím vyššia je šírka pásma, tým je vyššia prenosová rýchlosť </w:t>
      </w:r>
    </w:p>
    <w:p w:rsidR="00FB193E" w:rsidRPr="00FB193E" w:rsidRDefault="00FB193E" w:rsidP="004C13B6">
      <w:pPr>
        <w:pStyle w:val="Default"/>
        <w:numPr>
          <w:ilvl w:val="0"/>
          <w:numId w:val="8"/>
        </w:numPr>
        <w:spacing w:after="5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šírka pásma a prenosová rýchlosť sú vždy rovnaké </w:t>
      </w:r>
    </w:p>
    <w:p w:rsidR="00FB193E" w:rsidRPr="00FB193E" w:rsidRDefault="00FB193E" w:rsidP="004C13B6">
      <w:pPr>
        <w:pStyle w:val="Default"/>
        <w:numPr>
          <w:ilvl w:val="0"/>
          <w:numId w:val="8"/>
        </w:numPr>
        <w:spacing w:after="5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šírka pásma a prenosová rýchlosť sú dva odlišné pojmy, ktoré spolu nesúvisia </w:t>
      </w:r>
    </w:p>
    <w:p w:rsidR="00FB193E" w:rsidRPr="00070899" w:rsidRDefault="00FB193E" w:rsidP="004C13B6">
      <w:pPr>
        <w:pStyle w:val="Default"/>
        <w:numPr>
          <w:ilvl w:val="0"/>
          <w:numId w:val="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latí priama úmera - čím je požadovaná vyššia prenosová rýchlosť, tým kanál vytvorí vyššiu šírku pásma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ý je vzťah medzi modulačnou rýchlosťou a šírkou pásma?{ </w:t>
      </w:r>
    </w:p>
    <w:p w:rsidR="00FB193E" w:rsidRPr="00FB193E" w:rsidRDefault="00FB193E" w:rsidP="004C13B6">
      <w:pPr>
        <w:pStyle w:val="Default"/>
        <w:numPr>
          <w:ilvl w:val="0"/>
          <w:numId w:val="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maximálna modulačná rýchlosť je číselne dvojnásobkom šírky pásma </w:t>
      </w:r>
    </w:p>
    <w:p w:rsidR="00FB193E" w:rsidRPr="00FB193E" w:rsidRDefault="00FB193E" w:rsidP="004C13B6">
      <w:pPr>
        <w:pStyle w:val="Default"/>
        <w:numPr>
          <w:ilvl w:val="0"/>
          <w:numId w:val="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aximálna modulačná rýchlosť je číselne rovná šírke pásma </w:t>
      </w:r>
    </w:p>
    <w:p w:rsidR="00FB193E" w:rsidRPr="00FB193E" w:rsidRDefault="00FB193E" w:rsidP="004C13B6">
      <w:pPr>
        <w:pStyle w:val="Default"/>
        <w:numPr>
          <w:ilvl w:val="0"/>
          <w:numId w:val="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aximálna modulačná rýchlosť je číselne trojnásobkom šírky pásma </w:t>
      </w:r>
    </w:p>
    <w:p w:rsidR="00FB193E" w:rsidRPr="00070899" w:rsidRDefault="00FB193E" w:rsidP="004C13B6">
      <w:pPr>
        <w:pStyle w:val="Default"/>
        <w:numPr>
          <w:ilvl w:val="0"/>
          <w:numId w:val="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aximálna modulačná rýchlosť nie je závislá od šírky pásma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ý je vzťah medzi tlmením a vstupnou a výstupnou úrovňou signálu pri prenose?{ </w:t>
      </w:r>
    </w:p>
    <w:p w:rsidR="00FB193E" w:rsidRPr="00FB193E" w:rsidRDefault="00FB193E" w:rsidP="004C13B6">
      <w:pPr>
        <w:pStyle w:val="Default"/>
        <w:numPr>
          <w:ilvl w:val="0"/>
          <w:numId w:val="10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>Tlmenie znamená zníženie výstupnej úrovne signálu oproti vstupnej úrovni</w:t>
      </w:r>
      <w:r w:rsidRPr="00FB193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193E" w:rsidRPr="00FB193E" w:rsidRDefault="00FB193E" w:rsidP="004C13B6">
      <w:pPr>
        <w:pStyle w:val="Default"/>
        <w:numPr>
          <w:ilvl w:val="0"/>
          <w:numId w:val="10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Tlmenie nesúvisí so vstupnou a výstupnou úrovňou signálu. </w:t>
      </w:r>
    </w:p>
    <w:p w:rsidR="00FB193E" w:rsidRPr="00FB193E" w:rsidRDefault="00FB193E" w:rsidP="004C13B6">
      <w:pPr>
        <w:pStyle w:val="Default"/>
        <w:numPr>
          <w:ilvl w:val="0"/>
          <w:numId w:val="10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Tlmenie je nepriamo úmerné výstupnej úrovni signálu. </w:t>
      </w:r>
    </w:p>
    <w:p w:rsidR="00FB193E" w:rsidRPr="00FB193E" w:rsidRDefault="00FB193E" w:rsidP="004C13B6">
      <w:pPr>
        <w:pStyle w:val="Default"/>
        <w:numPr>
          <w:ilvl w:val="0"/>
          <w:numId w:val="10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Tlmenie je nepriamo úmerné vstupnej úrovni signálu. </w:t>
      </w:r>
    </w:p>
    <w:p w:rsidR="00FB193E" w:rsidRPr="00FB193E" w:rsidRDefault="00FB193E" w:rsidP="004C13B6">
      <w:pPr>
        <w:pStyle w:val="Default"/>
        <w:numPr>
          <w:ilvl w:val="0"/>
          <w:numId w:val="10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Tlmenie je rozdiel vstupnej a výstupnej úrovne. </w:t>
      </w:r>
    </w:p>
    <w:p w:rsidR="00070899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Je možné zdokonaľovaním technológie neobmedzene zvyšovať prenosovú rýchlosť v danej šírke prenosového </w:t>
      </w:r>
      <w:r w:rsidR="00123281">
        <w:rPr>
          <w:rFonts w:asciiTheme="minorHAnsi" w:hAnsiTheme="minorHAnsi" w:cstheme="minorHAnsi"/>
          <w:sz w:val="22"/>
          <w:szCs w:val="22"/>
        </w:rPr>
        <w:t xml:space="preserve">  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ásma v </w:t>
      </w:r>
      <w:r w:rsidR="001232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análi danej kvality? </w:t>
      </w:r>
    </w:p>
    <w:p w:rsidR="00123281" w:rsidRPr="001A1A42" w:rsidRDefault="00FB193E" w:rsidP="004C13B6">
      <w:pPr>
        <w:pStyle w:val="Default"/>
        <w:numPr>
          <w:ilvl w:val="0"/>
          <w:numId w:val="1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23281">
        <w:rPr>
          <w:rFonts w:asciiTheme="minorHAnsi" w:hAnsiTheme="minorHAnsi" w:cstheme="minorHAnsi"/>
          <w:b/>
          <w:bCs/>
          <w:sz w:val="22"/>
          <w:szCs w:val="22"/>
        </w:rPr>
        <w:t xml:space="preserve">Existuje hranica za ktorú už sa rýchlosť nezvýši žiadnym zdokonaľovaním technológie v </w:t>
      </w:r>
    </w:p>
    <w:p w:rsidR="00123281" w:rsidRPr="00123281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123281">
        <w:rPr>
          <w:rFonts w:asciiTheme="minorHAnsi" w:hAnsiTheme="minorHAnsi" w:cstheme="minorHAnsi"/>
          <w:b/>
          <w:bCs/>
          <w:sz w:val="22"/>
          <w:szCs w:val="22"/>
        </w:rPr>
        <w:t>danej šír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281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enosového pásma v kanáli danej kvality. </w:t>
      </w:r>
    </w:p>
    <w:p w:rsidR="00FB193E" w:rsidRPr="00123281" w:rsidRDefault="00FB193E" w:rsidP="004C13B6">
      <w:pPr>
        <w:pStyle w:val="Default"/>
        <w:numPr>
          <w:ilvl w:val="0"/>
          <w:numId w:val="1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23281">
        <w:rPr>
          <w:rFonts w:asciiTheme="minorHAnsi" w:hAnsiTheme="minorHAnsi" w:cstheme="minorHAnsi"/>
          <w:sz w:val="22"/>
          <w:szCs w:val="22"/>
        </w:rPr>
        <w:t xml:space="preserve">Prenosová rýchlosť sa dá neobmedzene zväčšovať a to lineárne. </w:t>
      </w:r>
    </w:p>
    <w:p w:rsidR="00FB193E" w:rsidRPr="00FB193E" w:rsidRDefault="00FB193E" w:rsidP="004C13B6">
      <w:pPr>
        <w:pStyle w:val="Default"/>
        <w:numPr>
          <w:ilvl w:val="0"/>
          <w:numId w:val="1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enosová rýchlosť sa dá neobmedzene zväčšovať a to logaritmicky. </w:t>
      </w:r>
    </w:p>
    <w:p w:rsidR="001A1A42" w:rsidRDefault="00FB193E" w:rsidP="004C13B6">
      <w:pPr>
        <w:pStyle w:val="Default"/>
        <w:numPr>
          <w:ilvl w:val="0"/>
          <w:numId w:val="1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 xml:space="preserve">Prenosová rýchlosť je vždy konštantná pri danej šírke prenosového pásma v kanáli danej </w:t>
      </w:r>
    </w:p>
    <w:p w:rsidR="001A1A42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123281">
        <w:rPr>
          <w:rFonts w:asciiTheme="minorHAnsi" w:hAnsiTheme="minorHAnsi" w:cstheme="minorHAnsi"/>
          <w:sz w:val="22"/>
          <w:szCs w:val="22"/>
        </w:rPr>
        <w:t xml:space="preserve">kvality, </w:t>
      </w:r>
      <w:r w:rsidRPr="001A1A42">
        <w:rPr>
          <w:rFonts w:asciiTheme="minorHAnsi" w:hAnsiTheme="minorHAnsi" w:cstheme="minorHAnsi"/>
          <w:sz w:val="22"/>
          <w:szCs w:val="22"/>
        </w:rPr>
        <w:t xml:space="preserve"> nepomôže ani zdokonalenie prenosovej technológie. </w:t>
      </w:r>
    </w:p>
    <w:p w:rsidR="00FB193E" w:rsidRPr="001A1A42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 xml:space="preserve">15. </w:t>
      </w:r>
      <w:r w:rsidR="00FB193E" w:rsidRPr="001A1A42">
        <w:rPr>
          <w:rFonts w:asciiTheme="minorHAnsi" w:hAnsiTheme="minorHAnsi" w:cstheme="minorHAnsi"/>
          <w:sz w:val="22"/>
          <w:szCs w:val="22"/>
        </w:rPr>
        <w:t xml:space="preserve">Ktorý vzťah je platný pre výpočet maximálnej prenosovej rýchlosti? </w:t>
      </w:r>
    </w:p>
    <w:p w:rsidR="00FB193E" w:rsidRPr="00FB193E" w:rsidRDefault="00FB193E" w:rsidP="004C13B6">
      <w:pPr>
        <w:pStyle w:val="Default"/>
        <w:numPr>
          <w:ilvl w:val="0"/>
          <w:numId w:val="1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šírka pásma . log2(1 + signál/šum) </w:t>
      </w:r>
    </w:p>
    <w:p w:rsidR="00FB193E" w:rsidRPr="00FB193E" w:rsidRDefault="00FB193E" w:rsidP="004C13B6">
      <w:pPr>
        <w:pStyle w:val="Default"/>
        <w:numPr>
          <w:ilvl w:val="0"/>
          <w:numId w:val="1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~ šírka pásma . log2(1 - signál/šum) </w:t>
      </w:r>
    </w:p>
    <w:p w:rsidR="00FB193E" w:rsidRPr="00FB193E" w:rsidRDefault="00FB193E" w:rsidP="004C13B6">
      <w:pPr>
        <w:pStyle w:val="Default"/>
        <w:numPr>
          <w:ilvl w:val="0"/>
          <w:numId w:val="1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šírka pásma / log2(1 + signál/šum) </w:t>
      </w:r>
    </w:p>
    <w:p w:rsidR="00FB193E" w:rsidRPr="00FB193E" w:rsidRDefault="00FB193E" w:rsidP="004C13B6">
      <w:pPr>
        <w:pStyle w:val="Default"/>
        <w:numPr>
          <w:ilvl w:val="0"/>
          <w:numId w:val="1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šírka pásma . ln(1 + signál/šum) </w:t>
      </w:r>
    </w:p>
    <w:p w:rsidR="00FB193E" w:rsidRPr="00FB193E" w:rsidRDefault="00FB193E" w:rsidP="004C13B6">
      <w:pPr>
        <w:pStyle w:val="Default"/>
        <w:numPr>
          <w:ilvl w:val="0"/>
          <w:numId w:val="1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šírka pásma . log(1 + signál/šum)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Na základe akých zmien je možné teoreticky zvyšovať prenosovú rýchlosť? </w:t>
      </w:r>
    </w:p>
    <w:p w:rsidR="00FB193E" w:rsidRPr="00802BA2" w:rsidRDefault="00FB193E" w:rsidP="004C13B6">
      <w:pPr>
        <w:pStyle w:val="Default"/>
        <w:numPr>
          <w:ilvl w:val="0"/>
          <w:numId w:val="13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802BA2">
        <w:rPr>
          <w:rFonts w:asciiTheme="minorHAnsi" w:hAnsiTheme="minorHAnsi" w:cstheme="minorHAnsi"/>
          <w:bCs/>
          <w:sz w:val="22"/>
          <w:szCs w:val="22"/>
        </w:rPr>
        <w:t>Zväčšením šírky frekvenčnéh</w:t>
      </w:r>
      <w:r w:rsidR="00802BA2">
        <w:rPr>
          <w:rFonts w:asciiTheme="minorHAnsi" w:hAnsiTheme="minorHAnsi" w:cstheme="minorHAnsi"/>
          <w:bCs/>
          <w:sz w:val="22"/>
          <w:szCs w:val="22"/>
        </w:rPr>
        <w:t xml:space="preserve">o pásma komunikačného kanála. </w:t>
      </w:r>
    </w:p>
    <w:p w:rsidR="00FB193E" w:rsidRPr="00FB193E" w:rsidRDefault="00FB193E" w:rsidP="004C13B6">
      <w:pPr>
        <w:pStyle w:val="Default"/>
        <w:numPr>
          <w:ilvl w:val="0"/>
          <w:numId w:val="13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Zvyšovaním prenosovej kapacity kanála. 1 </w:t>
      </w:r>
    </w:p>
    <w:p w:rsidR="00FB193E" w:rsidRPr="00802BA2" w:rsidRDefault="00FB193E" w:rsidP="004C13B6">
      <w:pPr>
        <w:pStyle w:val="Default"/>
        <w:numPr>
          <w:ilvl w:val="0"/>
          <w:numId w:val="13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802BA2">
        <w:rPr>
          <w:rFonts w:asciiTheme="minorHAnsi" w:hAnsiTheme="minorHAnsi" w:cstheme="minorHAnsi"/>
          <w:bCs/>
          <w:sz w:val="22"/>
          <w:szCs w:val="22"/>
        </w:rPr>
        <w:t>Zvyšovaním počtu stavov prenášaného signálu</w:t>
      </w:r>
      <w:r w:rsidRPr="00802BA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</w:p>
    <w:p w:rsidR="00FB193E" w:rsidRPr="00FB193E" w:rsidRDefault="00FB193E" w:rsidP="004C13B6">
      <w:pPr>
        <w:pStyle w:val="Default"/>
        <w:numPr>
          <w:ilvl w:val="0"/>
          <w:numId w:val="1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Zdokonaľovaním technológie prenosu.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Od čoho je závislá maximálna prenosová rýchlosť?{ </w:t>
      </w:r>
    </w:p>
    <w:p w:rsidR="00FB193E" w:rsidRPr="00FB193E" w:rsidRDefault="00FB193E" w:rsidP="004C13B6">
      <w:pPr>
        <w:pStyle w:val="Default"/>
        <w:numPr>
          <w:ilvl w:val="0"/>
          <w:numId w:val="1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d šírky prenosového pásma kanála </w:t>
      </w:r>
    </w:p>
    <w:p w:rsidR="00FB193E" w:rsidRPr="00FB193E" w:rsidRDefault="00FB193E" w:rsidP="004C13B6">
      <w:pPr>
        <w:pStyle w:val="Default"/>
        <w:numPr>
          <w:ilvl w:val="0"/>
          <w:numId w:val="1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d kvality prenosového kanála </w:t>
      </w:r>
    </w:p>
    <w:p w:rsidR="00FB193E" w:rsidRPr="00FB193E" w:rsidRDefault="00FB193E" w:rsidP="004C13B6">
      <w:pPr>
        <w:pStyle w:val="Default"/>
        <w:numPr>
          <w:ilvl w:val="0"/>
          <w:numId w:val="1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od dokonalosti prenosovej technológie </w:t>
      </w:r>
    </w:p>
    <w:p w:rsidR="00FB193E" w:rsidRPr="00FB193E" w:rsidRDefault="00FB193E" w:rsidP="004C13B6">
      <w:pPr>
        <w:pStyle w:val="Default"/>
        <w:numPr>
          <w:ilvl w:val="0"/>
          <w:numId w:val="1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d pomeru signál/šum </w:t>
      </w:r>
    </w:p>
    <w:p w:rsidR="00FB193E" w:rsidRPr="00FB193E" w:rsidRDefault="00FB193E" w:rsidP="004C13B6">
      <w:pPr>
        <w:pStyle w:val="Default"/>
        <w:numPr>
          <w:ilvl w:val="0"/>
          <w:numId w:val="14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od tlmenia a fázového posuvu signálu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8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rečo je dôležitým parametrom prenosových médií fázový posuv signálu? </w:t>
      </w:r>
    </w:p>
    <w:p w:rsidR="00FB193E" w:rsidRPr="00FB193E" w:rsidRDefault="00FB193E" w:rsidP="004C13B6">
      <w:pPr>
        <w:pStyle w:val="Default"/>
        <w:numPr>
          <w:ilvl w:val="0"/>
          <w:numId w:val="15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valitatívne zlepšuje využiteľnú prenosovú kapacitu média </w:t>
      </w:r>
    </w:p>
    <w:p w:rsidR="00FB193E" w:rsidRPr="00FB193E" w:rsidRDefault="00FB193E" w:rsidP="004C13B6">
      <w:pPr>
        <w:pStyle w:val="Default"/>
        <w:numPr>
          <w:ilvl w:val="0"/>
          <w:numId w:val="15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Umožňuje súčasný prenos viacerých tokov dát po médiu </w:t>
      </w:r>
    </w:p>
    <w:p w:rsidR="00FB193E" w:rsidRPr="00FB193E" w:rsidRDefault="00FB193E" w:rsidP="004C13B6">
      <w:pPr>
        <w:pStyle w:val="Default"/>
        <w:numPr>
          <w:ilvl w:val="0"/>
          <w:numId w:val="15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ôže spôsobiť skreslenie prenášaného signálu </w:t>
      </w:r>
    </w:p>
    <w:p w:rsidR="00FB193E" w:rsidRPr="00802BA2" w:rsidRDefault="00FB193E" w:rsidP="004C13B6">
      <w:pPr>
        <w:pStyle w:val="Default"/>
        <w:numPr>
          <w:ilvl w:val="0"/>
          <w:numId w:val="15"/>
        </w:numPr>
        <w:ind w:left="851" w:firstLine="709"/>
        <w:rPr>
          <w:rFonts w:asciiTheme="minorHAnsi" w:hAnsiTheme="minorHAnsi" w:cstheme="minorHAnsi"/>
          <w:b/>
          <w:sz w:val="22"/>
          <w:szCs w:val="22"/>
        </w:rPr>
      </w:pPr>
      <w:r w:rsidRPr="00802BA2">
        <w:rPr>
          <w:rFonts w:asciiTheme="minorHAnsi" w:hAnsiTheme="minorHAnsi" w:cstheme="minorHAnsi"/>
          <w:b/>
          <w:sz w:val="22"/>
          <w:szCs w:val="22"/>
        </w:rPr>
        <w:t xml:space="preserve">Spôsobuje oneskorenie signálu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V akých veličinách sa udáva tlmenie prenosového kanála? </w:t>
      </w:r>
    </w:p>
    <w:p w:rsidR="00FB193E" w:rsidRPr="00FB193E" w:rsidRDefault="00FB193E" w:rsidP="004C13B6">
      <w:pPr>
        <w:pStyle w:val="Default"/>
        <w:numPr>
          <w:ilvl w:val="0"/>
          <w:numId w:val="16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 dB </w:t>
      </w:r>
    </w:p>
    <w:p w:rsidR="00FB193E" w:rsidRPr="00FB193E" w:rsidRDefault="00FB193E" w:rsidP="004C13B6">
      <w:pPr>
        <w:pStyle w:val="Default"/>
        <w:numPr>
          <w:ilvl w:val="0"/>
          <w:numId w:val="16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 decibeloch </w:t>
      </w:r>
    </w:p>
    <w:p w:rsidR="00FB193E" w:rsidRPr="00FB193E" w:rsidRDefault="00FB193E" w:rsidP="004C13B6">
      <w:pPr>
        <w:pStyle w:val="Default"/>
        <w:numPr>
          <w:ilvl w:val="0"/>
          <w:numId w:val="16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Hz </w:t>
      </w:r>
    </w:p>
    <w:p w:rsidR="00FB193E" w:rsidRPr="00070899" w:rsidRDefault="00FB193E" w:rsidP="004C13B6">
      <w:pPr>
        <w:pStyle w:val="Default"/>
        <w:numPr>
          <w:ilvl w:val="0"/>
          <w:numId w:val="1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Hertzoch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Čo znamená označenie Twisted Pair? </w:t>
      </w:r>
    </w:p>
    <w:p w:rsidR="00FB193E" w:rsidRPr="00FB193E" w:rsidRDefault="00FB193E" w:rsidP="004C13B6">
      <w:pPr>
        <w:pStyle w:val="Default"/>
        <w:numPr>
          <w:ilvl w:val="0"/>
          <w:numId w:val="1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rútená dvojlinka </w:t>
      </w:r>
    </w:p>
    <w:p w:rsidR="00FB193E" w:rsidRPr="00FB193E" w:rsidRDefault="00FB193E" w:rsidP="004C13B6">
      <w:pPr>
        <w:pStyle w:val="Default"/>
        <w:numPr>
          <w:ilvl w:val="0"/>
          <w:numId w:val="1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rútený koaxiál </w:t>
      </w:r>
    </w:p>
    <w:p w:rsidR="00FB193E" w:rsidRPr="00FB193E" w:rsidRDefault="00FB193E" w:rsidP="004C13B6">
      <w:pPr>
        <w:pStyle w:val="Default"/>
        <w:numPr>
          <w:ilvl w:val="0"/>
          <w:numId w:val="1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odulovaný signálny pár </w:t>
      </w:r>
    </w:p>
    <w:p w:rsidR="00FB193E" w:rsidRPr="00070899" w:rsidRDefault="00FB193E" w:rsidP="004C13B6">
      <w:pPr>
        <w:pStyle w:val="Default"/>
        <w:numPr>
          <w:ilvl w:val="0"/>
          <w:numId w:val="1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Nemodulovaný signálny pár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de sa najčastejšie používajú krútené dvojlinky?{ </w:t>
      </w:r>
    </w:p>
    <w:p w:rsidR="00FB193E" w:rsidRPr="00FB193E" w:rsidRDefault="00FB193E" w:rsidP="004C13B6">
      <w:pPr>
        <w:pStyle w:val="Default"/>
        <w:numPr>
          <w:ilvl w:val="0"/>
          <w:numId w:val="1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 telefónnych rozvodoch </w:t>
      </w:r>
    </w:p>
    <w:p w:rsidR="00FB193E" w:rsidRPr="00FB193E" w:rsidRDefault="00FB193E" w:rsidP="004C13B6">
      <w:pPr>
        <w:pStyle w:val="Default"/>
        <w:numPr>
          <w:ilvl w:val="0"/>
          <w:numId w:val="1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 rozvodoch súčasných počítačových sietí </w:t>
      </w:r>
    </w:p>
    <w:p w:rsidR="00FB193E" w:rsidRPr="00FB193E" w:rsidRDefault="00FB193E" w:rsidP="004C13B6">
      <w:pPr>
        <w:pStyle w:val="Default"/>
        <w:numPr>
          <w:ilvl w:val="0"/>
          <w:numId w:val="1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televíznych rozvodoch </w:t>
      </w:r>
    </w:p>
    <w:p w:rsidR="00FB193E" w:rsidRPr="00FB193E" w:rsidRDefault="00FB193E" w:rsidP="004C13B6">
      <w:pPr>
        <w:pStyle w:val="Default"/>
        <w:numPr>
          <w:ilvl w:val="0"/>
          <w:numId w:val="1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elektrických rozvodoch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2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toré prenosové médiá sa rozdeľujú na jednovidové a mnohovidové?{ </w:t>
      </w:r>
    </w:p>
    <w:p w:rsidR="00FB193E" w:rsidRPr="00FB193E" w:rsidRDefault="00FB193E" w:rsidP="004C13B6">
      <w:pPr>
        <w:pStyle w:val="Default"/>
        <w:numPr>
          <w:ilvl w:val="0"/>
          <w:numId w:val="1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ptické médiá </w:t>
      </w:r>
    </w:p>
    <w:p w:rsidR="00FB193E" w:rsidRPr="00FB193E" w:rsidRDefault="00FB193E" w:rsidP="004C13B6">
      <w:pPr>
        <w:pStyle w:val="Default"/>
        <w:numPr>
          <w:ilvl w:val="0"/>
          <w:numId w:val="1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etalické médiá </w:t>
      </w:r>
    </w:p>
    <w:p w:rsidR="00FB193E" w:rsidRPr="00070899" w:rsidRDefault="00FB193E" w:rsidP="004C13B6">
      <w:pPr>
        <w:pStyle w:val="Default"/>
        <w:numPr>
          <w:ilvl w:val="0"/>
          <w:numId w:val="1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Bezdrôtové médiá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3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toré tvrdenia o všesmerových a priamych rádiových spojoch sú pravdivé?{ </w:t>
      </w:r>
    </w:p>
    <w:p w:rsidR="00FB193E" w:rsidRPr="00FB193E" w:rsidRDefault="00FB193E" w:rsidP="004C13B6">
      <w:pPr>
        <w:pStyle w:val="Default"/>
        <w:numPr>
          <w:ilvl w:val="0"/>
          <w:numId w:val="20"/>
        </w:numPr>
        <w:spacing w:after="3"/>
        <w:ind w:left="851" w:firstLine="567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iamy rádiový spoj slúži na prepojenie dvoch lokalít spôsobom "bod-bod" </w:t>
      </w:r>
    </w:p>
    <w:p w:rsidR="001A1A42" w:rsidRPr="001A1A42" w:rsidRDefault="00FB193E" w:rsidP="004C13B6">
      <w:pPr>
        <w:pStyle w:val="Default"/>
        <w:numPr>
          <w:ilvl w:val="0"/>
          <w:numId w:val="20"/>
        </w:numPr>
        <w:spacing w:after="3"/>
        <w:ind w:left="851" w:firstLine="567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b/>
          <w:bCs/>
          <w:sz w:val="22"/>
          <w:szCs w:val="22"/>
        </w:rPr>
        <w:t xml:space="preserve">Všesmerový rádiový spoj slúži na prepojenie viacerých lokalít spôsobom "od jedného k </w:t>
      </w:r>
    </w:p>
    <w:p w:rsidR="001A1A42" w:rsidRPr="001A1A42" w:rsidRDefault="001A1A42" w:rsidP="004C13B6">
      <w:pPr>
        <w:pStyle w:val="Default"/>
        <w:spacing w:after="3"/>
        <w:ind w:left="851" w:firstLine="423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mnohým" </w:t>
      </w:r>
    </w:p>
    <w:p w:rsidR="00FB193E" w:rsidRPr="001A1A42" w:rsidRDefault="00FB193E" w:rsidP="004C13B6">
      <w:pPr>
        <w:pStyle w:val="Default"/>
        <w:numPr>
          <w:ilvl w:val="0"/>
          <w:numId w:val="20"/>
        </w:numPr>
        <w:spacing w:after="3"/>
        <w:ind w:left="851" w:firstLine="567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 xml:space="preserve">Priamy rádiový spoj má vo všeobecnosti kratší dosah než všesmerový </w:t>
      </w:r>
    </w:p>
    <w:p w:rsidR="00123281" w:rsidRDefault="00FB193E" w:rsidP="004C13B6">
      <w:pPr>
        <w:pStyle w:val="Default"/>
        <w:numPr>
          <w:ilvl w:val="0"/>
          <w:numId w:val="20"/>
        </w:numPr>
        <w:ind w:left="851" w:firstLine="567"/>
        <w:rPr>
          <w:rFonts w:asciiTheme="minorHAnsi" w:hAnsiTheme="minorHAnsi" w:cstheme="minorHAnsi"/>
          <w:sz w:val="22"/>
          <w:szCs w:val="22"/>
        </w:rPr>
      </w:pPr>
      <w:r w:rsidRPr="00123281">
        <w:rPr>
          <w:rFonts w:asciiTheme="minorHAnsi" w:hAnsiTheme="minorHAnsi" w:cstheme="minorHAnsi"/>
          <w:sz w:val="22"/>
          <w:szCs w:val="22"/>
        </w:rPr>
        <w:t xml:space="preserve">Všesmerový rádiový spoj je výhodnejší pre použitie v miestach, v ktorých je už vysoká </w:t>
      </w:r>
    </w:p>
    <w:p w:rsidR="00123281" w:rsidRPr="00123281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23281">
        <w:rPr>
          <w:rFonts w:asciiTheme="minorHAnsi" w:hAnsiTheme="minorHAnsi" w:cstheme="minorHAnsi"/>
          <w:sz w:val="22"/>
          <w:szCs w:val="22"/>
        </w:rPr>
        <w:t xml:space="preserve">hustota </w:t>
      </w:r>
      <w:r w:rsidR="00123281" w:rsidRPr="00123281">
        <w:rPr>
          <w:rFonts w:asciiTheme="minorHAnsi" w:hAnsiTheme="minorHAnsi" w:cstheme="minorHAnsi"/>
          <w:sz w:val="22"/>
          <w:szCs w:val="22"/>
        </w:rPr>
        <w:t>existujúcich rádiových spojov</w:t>
      </w:r>
    </w:p>
    <w:p w:rsidR="00FB193E" w:rsidRPr="00123281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123281">
        <w:rPr>
          <w:rFonts w:asciiTheme="minorHAnsi" w:hAnsiTheme="minorHAnsi" w:cstheme="minorHAnsi"/>
          <w:sz w:val="22"/>
          <w:szCs w:val="22"/>
        </w:rPr>
        <w:t xml:space="preserve">24. </w:t>
      </w:r>
      <w:r w:rsidR="00FB193E" w:rsidRPr="00123281">
        <w:rPr>
          <w:rFonts w:asciiTheme="minorHAnsi" w:hAnsiTheme="minorHAnsi" w:cstheme="minorHAnsi"/>
          <w:sz w:val="22"/>
          <w:szCs w:val="22"/>
        </w:rPr>
        <w:t xml:space="preserve">Ktoré typy prenosových médií patria k drôtovým prenosovým médiám?{ </w:t>
      </w:r>
    </w:p>
    <w:p w:rsidR="00FB193E" w:rsidRPr="00FB193E" w:rsidRDefault="00FB193E" w:rsidP="004C13B6">
      <w:pPr>
        <w:pStyle w:val="Default"/>
        <w:numPr>
          <w:ilvl w:val="0"/>
          <w:numId w:val="2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rútená dvojlinka </w:t>
      </w:r>
    </w:p>
    <w:p w:rsidR="00FB193E" w:rsidRPr="00FB193E" w:rsidRDefault="00FB193E" w:rsidP="004C13B6">
      <w:pPr>
        <w:pStyle w:val="Default"/>
        <w:numPr>
          <w:ilvl w:val="0"/>
          <w:numId w:val="2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rútený koaxiál </w:t>
      </w:r>
    </w:p>
    <w:p w:rsidR="00FB193E" w:rsidRPr="00FB193E" w:rsidRDefault="00FB193E" w:rsidP="004C13B6">
      <w:pPr>
        <w:pStyle w:val="Default"/>
        <w:numPr>
          <w:ilvl w:val="0"/>
          <w:numId w:val="2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oaxiálny kábel </w:t>
      </w:r>
    </w:p>
    <w:p w:rsidR="00FB193E" w:rsidRPr="006646CD" w:rsidRDefault="00FB193E" w:rsidP="004C13B6">
      <w:pPr>
        <w:pStyle w:val="Default"/>
        <w:numPr>
          <w:ilvl w:val="0"/>
          <w:numId w:val="21"/>
        </w:numPr>
        <w:ind w:left="851" w:firstLine="709"/>
        <w:rPr>
          <w:rFonts w:asciiTheme="minorHAnsi" w:hAnsiTheme="minorHAnsi" w:cstheme="minorHAnsi"/>
          <w:b/>
          <w:sz w:val="22"/>
          <w:szCs w:val="22"/>
        </w:rPr>
      </w:pPr>
      <w:r w:rsidRPr="006646CD">
        <w:rPr>
          <w:rFonts w:asciiTheme="minorHAnsi" w:hAnsiTheme="minorHAnsi" w:cstheme="minorHAnsi"/>
          <w:b/>
          <w:sz w:val="22"/>
          <w:szCs w:val="22"/>
        </w:rPr>
        <w:t xml:space="preserve">Optické vlákno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5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toré typy prenosových médií sú označované ako bezdrôtové? </w:t>
      </w:r>
    </w:p>
    <w:p w:rsidR="00FB193E" w:rsidRPr="00FB193E" w:rsidRDefault="00FB193E" w:rsidP="004C13B6">
      <w:pPr>
        <w:pStyle w:val="Default"/>
        <w:numPr>
          <w:ilvl w:val="0"/>
          <w:numId w:val="2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toré využívajú elektromagnetické vlnenie šírené vo vzduchu. </w:t>
      </w:r>
    </w:p>
    <w:p w:rsidR="00FB193E" w:rsidRPr="00FB193E" w:rsidRDefault="00FB193E" w:rsidP="004C13B6">
      <w:pPr>
        <w:pStyle w:val="Default"/>
        <w:numPr>
          <w:ilvl w:val="0"/>
          <w:numId w:val="2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toré nepoužívajú fyzické prepojenie káblom.. </w:t>
      </w:r>
    </w:p>
    <w:p w:rsidR="00FB193E" w:rsidRPr="00FB193E" w:rsidRDefault="00FB193E" w:rsidP="004C13B6">
      <w:pPr>
        <w:pStyle w:val="Default"/>
        <w:numPr>
          <w:ilvl w:val="0"/>
          <w:numId w:val="2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Tie, ktoré využívajú elektromagnetické vlnenie prenášané po metalickom rozvode. </w:t>
      </w:r>
    </w:p>
    <w:p w:rsidR="00FB193E" w:rsidRPr="00070899" w:rsidRDefault="00FB193E" w:rsidP="004C13B6">
      <w:pPr>
        <w:pStyle w:val="Default"/>
        <w:numPr>
          <w:ilvl w:val="0"/>
          <w:numId w:val="2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yužívajúce elektromagnetické vlny svetelných lúčov prenášané po optických vláknach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Na aké typy môžeme rozčleniť prenosové médiá? </w:t>
      </w:r>
    </w:p>
    <w:p w:rsidR="00FB193E" w:rsidRPr="00FB193E" w:rsidRDefault="00FB193E" w:rsidP="004C13B6">
      <w:pPr>
        <w:pStyle w:val="Default"/>
        <w:numPr>
          <w:ilvl w:val="0"/>
          <w:numId w:val="23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Metalické médiá </w:t>
      </w:r>
    </w:p>
    <w:p w:rsidR="00FB193E" w:rsidRPr="00FB193E" w:rsidRDefault="00FB193E" w:rsidP="004C13B6">
      <w:pPr>
        <w:pStyle w:val="Default"/>
        <w:numPr>
          <w:ilvl w:val="0"/>
          <w:numId w:val="23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ptické médiá </w:t>
      </w:r>
    </w:p>
    <w:p w:rsidR="00FB193E" w:rsidRPr="00FB193E" w:rsidRDefault="00FB193E" w:rsidP="004C13B6">
      <w:pPr>
        <w:pStyle w:val="Default"/>
        <w:numPr>
          <w:ilvl w:val="0"/>
          <w:numId w:val="23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Bezdrôtové médiá </w:t>
      </w:r>
    </w:p>
    <w:p w:rsidR="00FB193E" w:rsidRPr="00FB193E" w:rsidRDefault="00FB193E" w:rsidP="004C13B6">
      <w:pPr>
        <w:pStyle w:val="Default"/>
        <w:numPr>
          <w:ilvl w:val="0"/>
          <w:numId w:val="23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Bezkontaktné médiá </w:t>
      </w:r>
    </w:p>
    <w:p w:rsidR="00FB193E" w:rsidRPr="00FB193E" w:rsidRDefault="00FB193E" w:rsidP="004C13B6">
      <w:pPr>
        <w:pStyle w:val="Default"/>
        <w:numPr>
          <w:ilvl w:val="0"/>
          <w:numId w:val="23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Analógové médiá </w:t>
      </w:r>
    </w:p>
    <w:p w:rsidR="00FB193E" w:rsidRPr="00070899" w:rsidRDefault="00FB193E" w:rsidP="004C13B6">
      <w:pPr>
        <w:pStyle w:val="Default"/>
        <w:numPr>
          <w:ilvl w:val="0"/>
          <w:numId w:val="2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Digitálne médiá </w:t>
      </w:r>
    </w:p>
    <w:p w:rsidR="00FB193E" w:rsidRPr="00FB193E" w:rsidRDefault="00070899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7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rečo sú optické káble výhodné pre použitie v elektronických komunikačných sieťach? </w:t>
      </w:r>
    </w:p>
    <w:p w:rsidR="00FB193E" w:rsidRPr="00FB193E" w:rsidRDefault="00FB193E" w:rsidP="004C13B6">
      <w:pPr>
        <w:pStyle w:val="Default"/>
        <w:numPr>
          <w:ilvl w:val="0"/>
          <w:numId w:val="2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oskytujú vysoké prenosové rýchlosti </w:t>
      </w:r>
    </w:p>
    <w:p w:rsidR="00FB193E" w:rsidRPr="00FB193E" w:rsidRDefault="00FB193E" w:rsidP="004C13B6">
      <w:pPr>
        <w:pStyle w:val="Default"/>
        <w:numPr>
          <w:ilvl w:val="0"/>
          <w:numId w:val="2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ďaka nízkemu útlmu umožňujú prepojenia na veľké vzdialenosti </w:t>
      </w:r>
    </w:p>
    <w:p w:rsidR="00FB193E" w:rsidRPr="00FB193E" w:rsidRDefault="00FB193E" w:rsidP="004C13B6">
      <w:pPr>
        <w:pStyle w:val="Default"/>
        <w:numPr>
          <w:ilvl w:val="0"/>
          <w:numId w:val="24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Sú priestorovo nenáročné </w:t>
      </w:r>
    </w:p>
    <w:p w:rsidR="00FB193E" w:rsidRPr="00ED7770" w:rsidRDefault="00ED7770" w:rsidP="004C13B6">
      <w:pPr>
        <w:pStyle w:val="Default"/>
        <w:numPr>
          <w:ilvl w:val="0"/>
          <w:numId w:val="24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ED7770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ch elektrická nevodivosť je vítanou vlastnosťou pri realizácii vonkajších vedení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8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Čo znamená označenie štruktúrovaná kabeláž? </w:t>
      </w:r>
    </w:p>
    <w:p w:rsidR="00FB193E" w:rsidRPr="00FB193E" w:rsidRDefault="00FB193E" w:rsidP="004C13B6">
      <w:pPr>
        <w:pStyle w:val="Default"/>
        <w:numPr>
          <w:ilvl w:val="0"/>
          <w:numId w:val="25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Je to označenie pre štruktúru kábla. </w:t>
      </w:r>
    </w:p>
    <w:p w:rsidR="00FB193E" w:rsidRPr="001A1A42" w:rsidRDefault="00FB193E" w:rsidP="004C13B6">
      <w:pPr>
        <w:pStyle w:val="Default"/>
        <w:numPr>
          <w:ilvl w:val="0"/>
          <w:numId w:val="25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Označuje vytvorenie časti fyzickej vrstvy pre LAN siete a pobočkové ústredne v budovách. </w:t>
      </w:r>
    </w:p>
    <w:p w:rsidR="00123281" w:rsidRPr="00FB193E" w:rsidRDefault="001A1A42" w:rsidP="004C13B6">
      <w:pPr>
        <w:pStyle w:val="Default"/>
        <w:spacing w:after="8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>pod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kov a </w:t>
      </w:r>
      <w:r w:rsidR="00123281" w:rsidRPr="00FB193E">
        <w:rPr>
          <w:rFonts w:asciiTheme="minorHAnsi" w:hAnsiTheme="minorHAnsi" w:cstheme="minorHAnsi"/>
          <w:b/>
          <w:bCs/>
          <w:sz w:val="22"/>
          <w:szCs w:val="22"/>
        </w:rPr>
        <w:t>inštitúcií. 1</w:t>
      </w:r>
    </w:p>
    <w:p w:rsidR="00FB193E" w:rsidRPr="00FB193E" w:rsidRDefault="00FB193E" w:rsidP="004C13B6">
      <w:pPr>
        <w:pStyle w:val="Default"/>
        <w:numPr>
          <w:ilvl w:val="0"/>
          <w:numId w:val="25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Je to označenie pre všeobecný plán štruktúry káblových rozvodov. 2 </w:t>
      </w:r>
    </w:p>
    <w:p w:rsidR="00FB193E" w:rsidRPr="00FB193E" w:rsidRDefault="00FB193E" w:rsidP="004C13B6">
      <w:pPr>
        <w:pStyle w:val="Default"/>
        <w:numPr>
          <w:ilvl w:val="0"/>
          <w:numId w:val="25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Označujú sa tak káblové a bezdrôtové rozvody v budovách. </w:t>
      </w:r>
    </w:p>
    <w:p w:rsidR="00FB193E" w:rsidRPr="00ED7770" w:rsidRDefault="00FB193E" w:rsidP="004C13B6">
      <w:pPr>
        <w:pStyle w:val="Default"/>
        <w:numPr>
          <w:ilvl w:val="0"/>
          <w:numId w:val="2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Štruktúrovanie prenosových kanálov alebo okruhov.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9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Čo znamená kódovať signál na vstupe kanála?{ </w:t>
      </w:r>
    </w:p>
    <w:p w:rsidR="00FB193E" w:rsidRPr="00FB193E" w:rsidRDefault="00FB193E" w:rsidP="004C13B6">
      <w:pPr>
        <w:pStyle w:val="Default"/>
        <w:numPr>
          <w:ilvl w:val="0"/>
          <w:numId w:val="26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Zašifrovanie prenášaného signálu pred prenosom </w:t>
      </w:r>
    </w:p>
    <w:p w:rsidR="00FB193E" w:rsidRPr="00FB193E" w:rsidRDefault="00FB193E" w:rsidP="004C13B6">
      <w:pPr>
        <w:pStyle w:val="Default"/>
        <w:numPr>
          <w:ilvl w:val="0"/>
          <w:numId w:val="26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užitie kódovania diakritiky pri prenose elektronických dokumentov </w:t>
      </w:r>
    </w:p>
    <w:p w:rsidR="00FB193E" w:rsidRPr="00FB193E" w:rsidRDefault="00FB193E" w:rsidP="004C13B6">
      <w:pPr>
        <w:pStyle w:val="Default"/>
        <w:numPr>
          <w:ilvl w:val="0"/>
          <w:numId w:val="26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evod dát do fyzických signálov vhodných pre prenos daným kanálom </w:t>
      </w:r>
    </w:p>
    <w:p w:rsidR="00FB193E" w:rsidRPr="006646CD" w:rsidRDefault="00FB193E" w:rsidP="004C13B6">
      <w:pPr>
        <w:pStyle w:val="Default"/>
        <w:numPr>
          <w:ilvl w:val="0"/>
          <w:numId w:val="26"/>
        </w:numPr>
        <w:ind w:left="851" w:firstLine="709"/>
        <w:rPr>
          <w:rFonts w:asciiTheme="minorHAnsi" w:hAnsiTheme="minorHAnsi" w:cstheme="minorHAnsi"/>
          <w:b/>
          <w:sz w:val="22"/>
          <w:szCs w:val="22"/>
        </w:rPr>
      </w:pPr>
      <w:r w:rsidRPr="006646CD">
        <w:rPr>
          <w:rFonts w:asciiTheme="minorHAnsi" w:hAnsiTheme="minorHAnsi" w:cstheme="minorHAnsi"/>
          <w:b/>
          <w:sz w:val="22"/>
          <w:szCs w:val="22"/>
        </w:rPr>
        <w:t xml:space="preserve">Kódovaním na vstupe kanála sa správa zakóduje do postupnosti núl a jednotiek </w:t>
      </w:r>
    </w:p>
    <w:p w:rsidR="00ED7770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é typy linkových signálov/kódov sa používajú v digitálnych komunikačných systémoch podľa použitej polohy signálových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193E">
        <w:rPr>
          <w:rFonts w:asciiTheme="minorHAnsi" w:hAnsiTheme="minorHAnsi" w:cstheme="minorHAnsi"/>
          <w:sz w:val="22"/>
          <w:szCs w:val="22"/>
        </w:rPr>
        <w:t xml:space="preserve">prvkov?{ </w:t>
      </w:r>
    </w:p>
    <w:p w:rsidR="00FB193E" w:rsidRPr="00FB193E" w:rsidRDefault="00FB193E" w:rsidP="004C13B6">
      <w:pPr>
        <w:pStyle w:val="Default"/>
        <w:numPr>
          <w:ilvl w:val="0"/>
          <w:numId w:val="2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Unipolárne </w:t>
      </w:r>
    </w:p>
    <w:p w:rsidR="00FB193E" w:rsidRPr="006646CD" w:rsidRDefault="00FB193E" w:rsidP="004C13B6">
      <w:pPr>
        <w:pStyle w:val="Default"/>
        <w:numPr>
          <w:ilvl w:val="0"/>
          <w:numId w:val="2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6646CD">
        <w:rPr>
          <w:rFonts w:asciiTheme="minorHAnsi" w:hAnsiTheme="minorHAnsi" w:cstheme="minorHAnsi"/>
          <w:sz w:val="22"/>
          <w:szCs w:val="22"/>
        </w:rPr>
        <w:t xml:space="preserve">Trojúrovňové signály </w:t>
      </w:r>
    </w:p>
    <w:p w:rsidR="00FB193E" w:rsidRPr="00FB193E" w:rsidRDefault="00FB193E" w:rsidP="004C13B6">
      <w:pPr>
        <w:pStyle w:val="Default"/>
        <w:numPr>
          <w:ilvl w:val="0"/>
          <w:numId w:val="2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Signály bez návratu k nule </w:t>
      </w:r>
    </w:p>
    <w:p w:rsidR="00FB193E" w:rsidRPr="00FB193E" w:rsidRDefault="00FB193E" w:rsidP="004C13B6">
      <w:pPr>
        <w:pStyle w:val="Default"/>
        <w:numPr>
          <w:ilvl w:val="0"/>
          <w:numId w:val="2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olárne </w:t>
      </w:r>
    </w:p>
    <w:p w:rsidR="00FB193E" w:rsidRPr="00FB193E" w:rsidRDefault="00FB193E" w:rsidP="004C13B6">
      <w:pPr>
        <w:pStyle w:val="Default"/>
        <w:numPr>
          <w:ilvl w:val="0"/>
          <w:numId w:val="2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Signály s návratom k nule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1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rečo sa kóduje signál na vstupe kanála?{ </w:t>
      </w:r>
    </w:p>
    <w:p w:rsidR="00FB193E" w:rsidRPr="00FB193E" w:rsidRDefault="00FB193E" w:rsidP="004C13B6">
      <w:pPr>
        <w:pStyle w:val="Default"/>
        <w:numPr>
          <w:ilvl w:val="0"/>
          <w:numId w:val="28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Aby bol signál vhodný pre prenos po komunikačných sieťach. 3 </w:t>
      </w:r>
    </w:p>
    <w:p w:rsidR="00FB193E" w:rsidRPr="00FB193E" w:rsidRDefault="00FB193E" w:rsidP="004C13B6">
      <w:pPr>
        <w:pStyle w:val="Default"/>
        <w:numPr>
          <w:ilvl w:val="0"/>
          <w:numId w:val="28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>Kódovaním sa správa upravuje do tvaru vhodného pre pr</w:t>
      </w:r>
      <w:r w:rsidR="001A1A42">
        <w:rPr>
          <w:rFonts w:asciiTheme="minorHAnsi" w:hAnsiTheme="minorHAnsi" w:cstheme="minorHAnsi"/>
          <w:b/>
          <w:bCs/>
          <w:sz w:val="22"/>
          <w:szCs w:val="22"/>
        </w:rPr>
        <w:t xml:space="preserve">enos po komunikačných sieťach.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B193E" w:rsidRPr="00FB193E" w:rsidRDefault="00FB193E" w:rsidP="004C13B6">
      <w:pPr>
        <w:pStyle w:val="Default"/>
        <w:numPr>
          <w:ilvl w:val="0"/>
          <w:numId w:val="28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Aby bol signál čo najúspornejší pre prípadné uloženie do pamäti. </w:t>
      </w:r>
    </w:p>
    <w:p w:rsidR="00FB193E" w:rsidRPr="00FB193E" w:rsidRDefault="00FB193E" w:rsidP="004C13B6">
      <w:pPr>
        <w:pStyle w:val="Default"/>
        <w:numPr>
          <w:ilvl w:val="0"/>
          <w:numId w:val="28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Aby sa dosiahli čo najlepšie vlastnosti prenášaného signálu. 2 </w:t>
      </w:r>
    </w:p>
    <w:p w:rsidR="00FB193E" w:rsidRPr="00ED7770" w:rsidRDefault="00FB193E" w:rsidP="004C13B6">
      <w:pPr>
        <w:pStyle w:val="Default"/>
        <w:numPr>
          <w:ilvl w:val="0"/>
          <w:numId w:val="2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ódovanie sa robí kvôli zníženiu tlmenia a šumu v prenosovom kanáli. 1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2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é typy linkových signálov/kódov sa rozlišuje podľa úrovne použitého signálu? </w:t>
      </w:r>
    </w:p>
    <w:p w:rsidR="00FB193E" w:rsidRPr="00FB193E" w:rsidRDefault="00FB193E" w:rsidP="004C13B6">
      <w:pPr>
        <w:pStyle w:val="Default"/>
        <w:numPr>
          <w:ilvl w:val="0"/>
          <w:numId w:val="29"/>
        </w:numPr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jednoúrovňové </w:t>
      </w:r>
    </w:p>
    <w:p w:rsidR="00FB193E" w:rsidRPr="00FB193E" w:rsidRDefault="00FB193E" w:rsidP="004C13B6">
      <w:pPr>
        <w:pStyle w:val="Default"/>
        <w:numPr>
          <w:ilvl w:val="0"/>
          <w:numId w:val="29"/>
        </w:numPr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dvojúrovňové </w:t>
      </w:r>
    </w:p>
    <w:p w:rsidR="00FB193E" w:rsidRPr="00FB193E" w:rsidRDefault="00FB193E" w:rsidP="004C13B6">
      <w:pPr>
        <w:pStyle w:val="Default"/>
        <w:numPr>
          <w:ilvl w:val="0"/>
          <w:numId w:val="29"/>
        </w:numPr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trojúrovňové </w:t>
      </w:r>
    </w:p>
    <w:p w:rsidR="00FB193E" w:rsidRPr="00FB193E" w:rsidRDefault="00FB193E" w:rsidP="004C13B6">
      <w:pPr>
        <w:pStyle w:val="Default"/>
        <w:numPr>
          <w:ilvl w:val="0"/>
          <w:numId w:val="29"/>
        </w:numPr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iacúrovňové </w:t>
      </w:r>
    </w:p>
    <w:p w:rsidR="00FB193E" w:rsidRPr="00ED7770" w:rsidRDefault="00FB193E" w:rsidP="004C13B6">
      <w:pPr>
        <w:pStyle w:val="Default"/>
        <w:numPr>
          <w:ilvl w:val="0"/>
          <w:numId w:val="2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čet úrovní je neobmedzený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3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toré z uvedených vlastností sa linkovým kódovaním zabezpečia? </w:t>
      </w:r>
    </w:p>
    <w:p w:rsidR="00FB193E" w:rsidRPr="00FB193E" w:rsidRDefault="00FB193E" w:rsidP="004C13B6">
      <w:pPr>
        <w:pStyle w:val="Default"/>
        <w:numPr>
          <w:ilvl w:val="0"/>
          <w:numId w:val="30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otlačenie jednosmernej zložky 2 </w:t>
      </w:r>
    </w:p>
    <w:p w:rsidR="00FB193E" w:rsidRPr="00FB193E" w:rsidRDefault="00FB193E" w:rsidP="004C13B6">
      <w:pPr>
        <w:pStyle w:val="Default"/>
        <w:numPr>
          <w:ilvl w:val="0"/>
          <w:numId w:val="30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Synchronizácia vysielaného a prijímaného signálu 1 </w:t>
      </w:r>
    </w:p>
    <w:p w:rsidR="00FB193E" w:rsidRPr="00FB193E" w:rsidRDefault="00FB193E" w:rsidP="004C13B6">
      <w:pPr>
        <w:pStyle w:val="Default"/>
        <w:numPr>
          <w:ilvl w:val="0"/>
          <w:numId w:val="30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edzi symbolová interferencia </w:t>
      </w:r>
    </w:p>
    <w:p w:rsidR="00FB193E" w:rsidRPr="00FB193E" w:rsidRDefault="00FB193E" w:rsidP="004C13B6">
      <w:pPr>
        <w:pStyle w:val="Default"/>
        <w:numPr>
          <w:ilvl w:val="0"/>
          <w:numId w:val="30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odulačná rýchlosť </w:t>
      </w:r>
    </w:p>
    <w:p w:rsidR="00FB193E" w:rsidRPr="00ED7770" w:rsidRDefault="00FB193E" w:rsidP="004C13B6">
      <w:pPr>
        <w:pStyle w:val="Default"/>
        <w:numPr>
          <w:ilvl w:val="0"/>
          <w:numId w:val="30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Tlmenie signálu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4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Môžu sa linkové kódy použiť aj pre bloky dát? </w:t>
      </w:r>
    </w:p>
    <w:p w:rsidR="00FB193E" w:rsidRPr="006646CD" w:rsidRDefault="00FB193E" w:rsidP="004C13B6">
      <w:pPr>
        <w:pStyle w:val="Default"/>
        <w:numPr>
          <w:ilvl w:val="0"/>
          <w:numId w:val="31"/>
        </w:numPr>
        <w:spacing w:after="3"/>
        <w:ind w:left="851" w:firstLine="709"/>
        <w:rPr>
          <w:rFonts w:asciiTheme="minorHAnsi" w:hAnsiTheme="minorHAnsi" w:cstheme="minorHAnsi"/>
          <w:b/>
          <w:sz w:val="22"/>
          <w:szCs w:val="22"/>
        </w:rPr>
      </w:pPr>
      <w:r w:rsidRPr="006646CD">
        <w:rPr>
          <w:rFonts w:asciiTheme="minorHAnsi" w:hAnsiTheme="minorHAnsi" w:cstheme="minorHAnsi"/>
          <w:b/>
          <w:sz w:val="22"/>
          <w:szCs w:val="22"/>
        </w:rPr>
        <w:t xml:space="preserve">áno </w:t>
      </w:r>
    </w:p>
    <w:p w:rsidR="00FB193E" w:rsidRPr="00ED7770" w:rsidRDefault="00FB193E" w:rsidP="004C13B6">
      <w:pPr>
        <w:pStyle w:val="Default"/>
        <w:numPr>
          <w:ilvl w:val="0"/>
          <w:numId w:val="3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nie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5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ý typ nosného signálu používajú analógové modulácie?{ </w:t>
      </w:r>
    </w:p>
    <w:p w:rsidR="00FB193E" w:rsidRPr="00FB193E" w:rsidRDefault="00FB193E" w:rsidP="004C13B6">
      <w:pPr>
        <w:pStyle w:val="Default"/>
        <w:numPr>
          <w:ilvl w:val="0"/>
          <w:numId w:val="32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harmonický signál. </w:t>
      </w:r>
    </w:p>
    <w:p w:rsidR="00FB193E" w:rsidRPr="00FB193E" w:rsidRDefault="00ED7770" w:rsidP="004C13B6">
      <w:pPr>
        <w:pStyle w:val="Default"/>
        <w:numPr>
          <w:ilvl w:val="0"/>
          <w:numId w:val="32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alógo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ý signál. </w:t>
      </w:r>
    </w:p>
    <w:p w:rsidR="00FB193E" w:rsidRPr="00FB193E" w:rsidRDefault="00FB193E" w:rsidP="004C13B6">
      <w:pPr>
        <w:pStyle w:val="Default"/>
        <w:numPr>
          <w:ilvl w:val="0"/>
          <w:numId w:val="32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ľubovoľný neharmonický signál. </w:t>
      </w:r>
    </w:p>
    <w:p w:rsidR="00FB193E" w:rsidRPr="00ED7770" w:rsidRDefault="00FB193E" w:rsidP="004C13B6">
      <w:pPr>
        <w:pStyle w:val="Default"/>
        <w:numPr>
          <w:ilvl w:val="0"/>
          <w:numId w:val="3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digitálny signál </w:t>
      </w:r>
    </w:p>
    <w:p w:rsidR="00ED7770" w:rsidRDefault="00ED7770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6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Čo rozumieme pod pojmom modulácia? </w:t>
      </w:r>
    </w:p>
    <w:p w:rsidR="00FB193E" w:rsidRPr="00FB193E" w:rsidRDefault="00ED7770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Je to zmena vyjadrenia signálu </w:t>
      </w:r>
    </w:p>
    <w:p w:rsidR="00FB193E" w:rsidRPr="00FB193E" w:rsidRDefault="00ED7770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7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de sa najčastejšie používajú analógové modulácie s digitálnym modulačným signálom?{ </w:t>
      </w:r>
    </w:p>
    <w:p w:rsidR="00FB193E" w:rsidRPr="00FB193E" w:rsidRDefault="00FB193E" w:rsidP="004C13B6">
      <w:pPr>
        <w:pStyle w:val="Default"/>
        <w:numPr>
          <w:ilvl w:val="0"/>
          <w:numId w:val="33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Zmena analógového signálu na digitálny. </w:t>
      </w:r>
    </w:p>
    <w:p w:rsidR="00FB193E" w:rsidRPr="00FB193E" w:rsidRDefault="00FB193E" w:rsidP="004C13B6">
      <w:pPr>
        <w:pStyle w:val="Default"/>
        <w:numPr>
          <w:ilvl w:val="0"/>
          <w:numId w:val="33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e prenos dát. </w:t>
      </w:r>
    </w:p>
    <w:p w:rsidR="00FB193E" w:rsidRPr="00FB193E" w:rsidRDefault="00FB193E" w:rsidP="004C13B6">
      <w:pPr>
        <w:pStyle w:val="Default"/>
        <w:numPr>
          <w:ilvl w:val="0"/>
          <w:numId w:val="33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e prenos hlasu </w:t>
      </w:r>
    </w:p>
    <w:p w:rsidR="00FB193E" w:rsidRPr="002139A5" w:rsidRDefault="00FB193E" w:rsidP="004C13B6">
      <w:pPr>
        <w:pStyle w:val="Default"/>
        <w:numPr>
          <w:ilvl w:val="0"/>
          <w:numId w:val="3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e rádiové vysielanie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8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toré parametre sa menia pri DPSK (Different Phase Shift Key) modulácii?{ </w:t>
      </w:r>
    </w:p>
    <w:p w:rsidR="00FB193E" w:rsidRPr="00FB193E" w:rsidRDefault="00FB193E" w:rsidP="004C13B6">
      <w:pPr>
        <w:pStyle w:val="Default"/>
        <w:numPr>
          <w:ilvl w:val="0"/>
          <w:numId w:val="34"/>
        </w:numPr>
        <w:tabs>
          <w:tab w:val="left" w:pos="1843"/>
        </w:tabs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Fáza </w:t>
      </w:r>
    </w:p>
    <w:p w:rsidR="00FB193E" w:rsidRPr="00FB193E" w:rsidRDefault="00FB193E" w:rsidP="004C13B6">
      <w:pPr>
        <w:pStyle w:val="Default"/>
        <w:numPr>
          <w:ilvl w:val="0"/>
          <w:numId w:val="34"/>
        </w:numPr>
        <w:tabs>
          <w:tab w:val="left" w:pos="1843"/>
        </w:tabs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Amplitúda </w:t>
      </w:r>
    </w:p>
    <w:p w:rsidR="00FB193E" w:rsidRPr="00FB193E" w:rsidRDefault="00FB193E" w:rsidP="004C13B6">
      <w:pPr>
        <w:pStyle w:val="Default"/>
        <w:numPr>
          <w:ilvl w:val="0"/>
          <w:numId w:val="34"/>
        </w:numPr>
        <w:tabs>
          <w:tab w:val="left" w:pos="1843"/>
        </w:tabs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erióda </w:t>
      </w:r>
    </w:p>
    <w:p w:rsidR="00FB193E" w:rsidRPr="002139A5" w:rsidRDefault="00FB193E" w:rsidP="004C13B6">
      <w:pPr>
        <w:pStyle w:val="Default"/>
        <w:numPr>
          <w:ilvl w:val="0"/>
          <w:numId w:val="34"/>
        </w:numPr>
        <w:tabs>
          <w:tab w:val="left" w:pos="1843"/>
        </w:tabs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Frekvencia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9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torý parameter sa mení pri frekvenčnej modulácii?{ </w:t>
      </w:r>
    </w:p>
    <w:p w:rsidR="00FB193E" w:rsidRPr="00FB193E" w:rsidRDefault="00FB193E" w:rsidP="004C13B6">
      <w:pPr>
        <w:pStyle w:val="Default"/>
        <w:numPr>
          <w:ilvl w:val="0"/>
          <w:numId w:val="35"/>
        </w:numPr>
        <w:spacing w:after="9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Amplitúda </w:t>
      </w:r>
    </w:p>
    <w:p w:rsidR="00FB193E" w:rsidRPr="00FB193E" w:rsidRDefault="00FB193E" w:rsidP="004C13B6">
      <w:pPr>
        <w:pStyle w:val="Default"/>
        <w:numPr>
          <w:ilvl w:val="0"/>
          <w:numId w:val="35"/>
        </w:numPr>
        <w:spacing w:after="9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Frekvencia </w:t>
      </w:r>
    </w:p>
    <w:p w:rsidR="00FB193E" w:rsidRPr="00FB193E" w:rsidRDefault="00FB193E" w:rsidP="004C13B6">
      <w:pPr>
        <w:pStyle w:val="Default"/>
        <w:numPr>
          <w:ilvl w:val="0"/>
          <w:numId w:val="35"/>
        </w:numPr>
        <w:spacing w:after="9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Fáza </w:t>
      </w:r>
    </w:p>
    <w:p w:rsidR="00FB193E" w:rsidRPr="002139A5" w:rsidRDefault="00FB193E" w:rsidP="004C13B6">
      <w:pPr>
        <w:pStyle w:val="Default"/>
        <w:numPr>
          <w:ilvl w:val="0"/>
          <w:numId w:val="3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erióda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0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odľa čoho sa rozdeľujú modulácie?{ </w:t>
      </w:r>
    </w:p>
    <w:p w:rsidR="00FB193E" w:rsidRPr="00FB193E" w:rsidRDefault="00FB193E" w:rsidP="004C13B6">
      <w:pPr>
        <w:pStyle w:val="Default"/>
        <w:numPr>
          <w:ilvl w:val="0"/>
          <w:numId w:val="36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odľa typu signálu, ktorý vyvoláva zmenu. </w:t>
      </w:r>
    </w:p>
    <w:p w:rsidR="00FB193E" w:rsidRPr="00FB193E" w:rsidRDefault="00FB193E" w:rsidP="004C13B6">
      <w:pPr>
        <w:pStyle w:val="Default"/>
        <w:numPr>
          <w:ilvl w:val="0"/>
          <w:numId w:val="36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odľa typu signálu, u ktorého je zmena vyvolávaná. </w:t>
      </w:r>
    </w:p>
    <w:p w:rsidR="00FB193E" w:rsidRPr="00FB193E" w:rsidRDefault="00FB193E" w:rsidP="004C13B6">
      <w:pPr>
        <w:pStyle w:val="Default"/>
        <w:numPr>
          <w:ilvl w:val="0"/>
          <w:numId w:val="36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počtu úrovní modulácie. </w:t>
      </w:r>
    </w:p>
    <w:p w:rsidR="00FB193E" w:rsidRPr="002139A5" w:rsidRDefault="00FB193E" w:rsidP="004C13B6">
      <w:pPr>
        <w:pStyle w:val="Default"/>
        <w:numPr>
          <w:ilvl w:val="0"/>
          <w:numId w:val="3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maximálnej frekvencie signálu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1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é sú základné typy analógovej modulácie, ktorej modulačný signál je digitálny?{ </w:t>
      </w:r>
    </w:p>
    <w:p w:rsidR="00FB193E" w:rsidRPr="00FB193E" w:rsidRDefault="00FB193E" w:rsidP="004C13B6">
      <w:pPr>
        <w:pStyle w:val="Default"/>
        <w:numPr>
          <w:ilvl w:val="0"/>
          <w:numId w:val="37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Amplitúdová modulácia </w:t>
      </w:r>
    </w:p>
    <w:p w:rsidR="00FB193E" w:rsidRPr="00FB193E" w:rsidRDefault="00FB193E" w:rsidP="004C13B6">
      <w:pPr>
        <w:pStyle w:val="Default"/>
        <w:numPr>
          <w:ilvl w:val="0"/>
          <w:numId w:val="37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Frekvenčná modulácia </w:t>
      </w:r>
    </w:p>
    <w:p w:rsidR="00FB193E" w:rsidRPr="00FB193E" w:rsidRDefault="00FB193E" w:rsidP="004C13B6">
      <w:pPr>
        <w:pStyle w:val="Default"/>
        <w:numPr>
          <w:ilvl w:val="0"/>
          <w:numId w:val="37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Fázová modulácia </w:t>
      </w:r>
    </w:p>
    <w:p w:rsidR="00FB193E" w:rsidRPr="00FB193E" w:rsidRDefault="00FB193E" w:rsidP="004C13B6">
      <w:pPr>
        <w:pStyle w:val="Default"/>
        <w:numPr>
          <w:ilvl w:val="0"/>
          <w:numId w:val="3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ulzne kódová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2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nalógové modulácie používajú ako modulačný signál buď analógový alebo digitálny signál.{TRUE } </w:t>
      </w:r>
    </w:p>
    <w:p w:rsidR="00FB193E" w:rsidRPr="00FB193E" w:rsidRDefault="00FB193E" w:rsidP="004C13B6">
      <w:pPr>
        <w:pStyle w:val="Default"/>
        <w:numPr>
          <w:ilvl w:val="0"/>
          <w:numId w:val="38"/>
        </w:numPr>
        <w:tabs>
          <w:tab w:val="left" w:pos="1843"/>
        </w:tabs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Aký je výsledný signál po amplitúdovej modulácii, ak modulačný signál je analógový?{ </w:t>
      </w:r>
    </w:p>
    <w:p w:rsidR="00FB193E" w:rsidRPr="00FB193E" w:rsidRDefault="00FB193E" w:rsidP="004C13B6">
      <w:pPr>
        <w:pStyle w:val="Default"/>
        <w:numPr>
          <w:ilvl w:val="0"/>
          <w:numId w:val="38"/>
        </w:numPr>
        <w:tabs>
          <w:tab w:val="left" w:pos="1843"/>
        </w:tabs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ýsledný signál je analógový </w:t>
      </w:r>
    </w:p>
    <w:p w:rsidR="00FB193E" w:rsidRPr="00FB193E" w:rsidRDefault="00FB193E" w:rsidP="004C13B6">
      <w:pPr>
        <w:pStyle w:val="Default"/>
        <w:numPr>
          <w:ilvl w:val="0"/>
          <w:numId w:val="38"/>
        </w:numPr>
        <w:tabs>
          <w:tab w:val="left" w:pos="1843"/>
        </w:tabs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ýsledný signál je digitálny </w:t>
      </w:r>
    </w:p>
    <w:p w:rsidR="00FB193E" w:rsidRPr="00FB193E" w:rsidRDefault="00FB193E" w:rsidP="004C13B6">
      <w:pPr>
        <w:pStyle w:val="Default"/>
        <w:numPr>
          <w:ilvl w:val="0"/>
          <w:numId w:val="38"/>
        </w:numPr>
        <w:tabs>
          <w:tab w:val="left" w:pos="1843"/>
        </w:tabs>
        <w:spacing w:after="6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Záleží od typu signálu v časovej oblasti </w:t>
      </w:r>
    </w:p>
    <w:p w:rsidR="00FB193E" w:rsidRPr="002139A5" w:rsidRDefault="00FB193E" w:rsidP="004C13B6">
      <w:pPr>
        <w:pStyle w:val="Default"/>
        <w:numPr>
          <w:ilvl w:val="0"/>
          <w:numId w:val="38"/>
        </w:numPr>
        <w:tabs>
          <w:tab w:val="left" w:pos="1843"/>
        </w:tabs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Ak je modulačný signál periodický je analógový, ak je neperiodický je digitálny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3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ý typ modulácie je DPSK (Different Phase Shift Key) modulácia?{ </w:t>
      </w:r>
    </w:p>
    <w:p w:rsidR="00FB193E" w:rsidRPr="00FB193E" w:rsidRDefault="00FB193E" w:rsidP="004C13B6">
      <w:pPr>
        <w:pStyle w:val="Default"/>
        <w:numPr>
          <w:ilvl w:val="0"/>
          <w:numId w:val="39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Impulzná modulácia. </w:t>
      </w:r>
    </w:p>
    <w:p w:rsidR="00FB193E" w:rsidRPr="00FB193E" w:rsidRDefault="00FB193E" w:rsidP="004C13B6">
      <w:pPr>
        <w:pStyle w:val="Default"/>
        <w:numPr>
          <w:ilvl w:val="0"/>
          <w:numId w:val="39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Analógová modulácia. </w:t>
      </w:r>
    </w:p>
    <w:p w:rsidR="00FB193E" w:rsidRPr="00FB193E" w:rsidRDefault="00FB193E" w:rsidP="004C13B6">
      <w:pPr>
        <w:pStyle w:val="Default"/>
        <w:numPr>
          <w:ilvl w:val="0"/>
          <w:numId w:val="39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vantovaná impulzná modulácia. </w:t>
      </w:r>
    </w:p>
    <w:p w:rsidR="00FB193E" w:rsidRPr="002139A5" w:rsidRDefault="00FB193E" w:rsidP="004C13B6">
      <w:pPr>
        <w:pStyle w:val="Default"/>
        <w:numPr>
          <w:ilvl w:val="0"/>
          <w:numId w:val="3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Nekvantovaná pulzná odulácia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4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ý je základný postup pri pulzne-kódovej modulácii?{ </w:t>
      </w:r>
    </w:p>
    <w:p w:rsidR="00FB193E" w:rsidRPr="00FB193E" w:rsidRDefault="00FB193E" w:rsidP="004C13B6">
      <w:pPr>
        <w:pStyle w:val="Default"/>
        <w:numPr>
          <w:ilvl w:val="0"/>
          <w:numId w:val="40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zorkovanie, kvantovanie, kódovanie. </w:t>
      </w:r>
    </w:p>
    <w:p w:rsidR="00FB193E" w:rsidRPr="00FB193E" w:rsidRDefault="00FB193E" w:rsidP="004C13B6">
      <w:pPr>
        <w:pStyle w:val="Default"/>
        <w:numPr>
          <w:ilvl w:val="0"/>
          <w:numId w:val="40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ódovanie, kvantovanie, vzorkovanie. </w:t>
      </w:r>
    </w:p>
    <w:p w:rsidR="00FB193E" w:rsidRPr="002139A5" w:rsidRDefault="00FB193E" w:rsidP="004C13B6">
      <w:pPr>
        <w:pStyle w:val="Default"/>
        <w:numPr>
          <w:ilvl w:val="0"/>
          <w:numId w:val="40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vantovanie, vzorkovanie, kódovanie.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5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Čo vyjadruje Shannon-Kotelnikov teorém?{ </w:t>
      </w:r>
    </w:p>
    <w:p w:rsidR="00FB193E" w:rsidRPr="00FB193E" w:rsidRDefault="00FB193E" w:rsidP="004C13B6">
      <w:pPr>
        <w:pStyle w:val="Default"/>
        <w:numPr>
          <w:ilvl w:val="0"/>
          <w:numId w:val="4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yjadruje vzťah medzi vzorkovacou frekvenciou signálu a intervalom odoberania vzoriek. </w:t>
      </w:r>
    </w:p>
    <w:p w:rsidR="00FB193E" w:rsidRPr="00FB193E" w:rsidRDefault="00FB193E" w:rsidP="004C13B6">
      <w:pPr>
        <w:pStyle w:val="Default"/>
        <w:numPr>
          <w:ilvl w:val="0"/>
          <w:numId w:val="4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Určuje maximálnu veľkosť periódy odoberania vzoriek pri PCM. </w:t>
      </w:r>
    </w:p>
    <w:p w:rsidR="00FB193E" w:rsidRPr="00FB193E" w:rsidRDefault="00FB193E" w:rsidP="004C13B6">
      <w:pPr>
        <w:pStyle w:val="Default"/>
        <w:numPr>
          <w:ilvl w:val="0"/>
          <w:numId w:val="4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Určuje maximálnu vzdialenosť vzoriek pri PCM. </w:t>
      </w:r>
    </w:p>
    <w:p w:rsidR="00FB193E" w:rsidRPr="002139A5" w:rsidRDefault="00FB193E" w:rsidP="004C13B6">
      <w:pPr>
        <w:pStyle w:val="Default"/>
        <w:numPr>
          <w:ilvl w:val="0"/>
          <w:numId w:val="41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yjadruje maximálnu vzorkovaciu frekvenciu signálu. </w:t>
      </w:r>
    </w:p>
    <w:p w:rsidR="00FB193E" w:rsidRPr="00FB193E" w:rsidRDefault="002139A5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6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Čo vyjadruje Shannon-Kotelnikov teorém? { </w:t>
      </w:r>
    </w:p>
    <w:p w:rsidR="00FB193E" w:rsidRPr="00FB193E" w:rsidRDefault="00FB193E" w:rsidP="004C13B6">
      <w:pPr>
        <w:pStyle w:val="Default"/>
        <w:numPr>
          <w:ilvl w:val="0"/>
          <w:numId w:val="4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eriódu vzorkovania signálu pri impulzných moduláciach </w:t>
      </w:r>
    </w:p>
    <w:p w:rsidR="00FB193E" w:rsidRPr="00FB193E" w:rsidRDefault="00FB193E" w:rsidP="004C13B6">
      <w:pPr>
        <w:pStyle w:val="Default"/>
        <w:numPr>
          <w:ilvl w:val="0"/>
          <w:numId w:val="4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interval, v ktorom sa pri vzorkovaní signálu odoberajú zo signálu vzorky </w:t>
      </w:r>
    </w:p>
    <w:p w:rsidR="00FB193E" w:rsidRPr="00FB193E" w:rsidRDefault="00FB193E" w:rsidP="004C13B6">
      <w:pPr>
        <w:pStyle w:val="Default"/>
        <w:numPr>
          <w:ilvl w:val="0"/>
          <w:numId w:val="4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eriódu vzorkovania signálu pri analógových moduláciach </w:t>
      </w:r>
    </w:p>
    <w:p w:rsidR="00FB193E" w:rsidRPr="00FB193E" w:rsidRDefault="00FB193E" w:rsidP="004C13B6">
      <w:pPr>
        <w:pStyle w:val="Default"/>
        <w:numPr>
          <w:ilvl w:val="0"/>
          <w:numId w:val="4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najvyššiu frekvenciu vzorkovaného signálu </w:t>
      </w:r>
    </w:p>
    <w:p w:rsidR="00FB193E" w:rsidRPr="00FB193E" w:rsidRDefault="00FB193E" w:rsidP="004C13B6">
      <w:pPr>
        <w:pStyle w:val="Default"/>
        <w:numPr>
          <w:ilvl w:val="0"/>
          <w:numId w:val="4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najnižšiu frekvenciu vzorkovaného signálu </w:t>
      </w:r>
    </w:p>
    <w:p w:rsidR="007E4EEF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7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o sa nazýva postup pri PCM, keď sa vzorkám signálu priradí diskrétna hodnota príslušnej úrovne?{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7E4EEF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8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o sa v PCM nazýva postup, keď sa vzorkám priradí konkrétne dekadické číslo?{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FB193E"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9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o sa nazýva postup, keď sa v PCM z analógového signálu vytvorí diskrétny signál?{ </w:t>
      </w:r>
    </w:p>
    <w:p w:rsidR="00FB193E" w:rsidRPr="00FB193E" w:rsidRDefault="00FB193E" w:rsidP="004C13B6">
      <w:pPr>
        <w:pStyle w:val="Default"/>
        <w:numPr>
          <w:ilvl w:val="0"/>
          <w:numId w:val="43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zorkovanie </w:t>
      </w:r>
    </w:p>
    <w:p w:rsidR="00FB193E" w:rsidRPr="00FB193E" w:rsidRDefault="00FB193E" w:rsidP="004C13B6">
      <w:pPr>
        <w:pStyle w:val="Default"/>
        <w:numPr>
          <w:ilvl w:val="0"/>
          <w:numId w:val="43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FB193E" w:rsidRPr="00FB193E" w:rsidRDefault="00FB193E" w:rsidP="004C13B6">
      <w:pPr>
        <w:pStyle w:val="Default"/>
        <w:numPr>
          <w:ilvl w:val="0"/>
          <w:numId w:val="43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ódovanie </w:t>
      </w:r>
    </w:p>
    <w:p w:rsidR="00FB193E" w:rsidRPr="007E4EEF" w:rsidRDefault="00FB193E" w:rsidP="004C13B6">
      <w:pPr>
        <w:pStyle w:val="Default"/>
        <w:numPr>
          <w:ilvl w:val="0"/>
          <w:numId w:val="4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ompresia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0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ý je základný postup pri pulzne-kódovej modulácii? { </w:t>
      </w:r>
    </w:p>
    <w:p w:rsidR="00FB193E" w:rsidRPr="00FB193E" w:rsidRDefault="00FB193E" w:rsidP="004C13B6">
      <w:pPr>
        <w:pStyle w:val="Default"/>
        <w:numPr>
          <w:ilvl w:val="0"/>
          <w:numId w:val="44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zorkovanie signálu, kvantovanie vzoriek signálu, priradenie kódu kvantovacim úrovniam </w:t>
      </w:r>
    </w:p>
    <w:p w:rsidR="003B6976" w:rsidRPr="003B6976" w:rsidRDefault="00FB193E" w:rsidP="004C13B6">
      <w:pPr>
        <w:pStyle w:val="Default"/>
        <w:numPr>
          <w:ilvl w:val="0"/>
          <w:numId w:val="44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prvý krok je vzorkovanie signálu, druhý krok je priradenie kvantovacej úrovne príslušnej vzorke, tretí </w:t>
      </w:r>
    </w:p>
    <w:p w:rsidR="003B6976" w:rsidRPr="003B6976" w:rsidRDefault="003B6976" w:rsidP="004C13B6">
      <w:pPr>
        <w:pStyle w:val="Default"/>
        <w:spacing w:after="1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rok je priradenie kódu príslušnej kvantovacej úrovni </w:t>
      </w:r>
    </w:p>
    <w:p w:rsidR="00FB193E" w:rsidRPr="003B6976" w:rsidRDefault="00FB193E" w:rsidP="004C13B6">
      <w:pPr>
        <w:pStyle w:val="Default"/>
        <w:numPr>
          <w:ilvl w:val="0"/>
          <w:numId w:val="44"/>
        </w:numPr>
        <w:spacing w:after="1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zostavenie zdroja kódu a priradenie prvkov kódu príslušným vzorkám </w:t>
      </w:r>
    </w:p>
    <w:p w:rsidR="003B6976" w:rsidRDefault="00FB193E" w:rsidP="004C13B6">
      <w:pPr>
        <w:pStyle w:val="Default"/>
        <w:numPr>
          <w:ilvl w:val="0"/>
          <w:numId w:val="44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vytvorenie vzoriek signálu a určenie ich napäťovej, alebo výkonovej hodnoty, ktorú vyjadríme ASCII </w:t>
      </w:r>
    </w:p>
    <w:p w:rsidR="003B6976" w:rsidRDefault="003B6976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FB193E">
        <w:rPr>
          <w:rFonts w:asciiTheme="minorHAnsi" w:hAnsiTheme="minorHAnsi" w:cstheme="minorHAnsi"/>
          <w:sz w:val="22"/>
          <w:szCs w:val="22"/>
        </w:rPr>
        <w:t xml:space="preserve">kódom </w:t>
      </w:r>
    </w:p>
    <w:p w:rsidR="00FB193E" w:rsidRPr="003B6976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51. </w:t>
      </w:r>
      <w:r w:rsidR="00FB193E" w:rsidRPr="003B6976">
        <w:rPr>
          <w:rFonts w:asciiTheme="minorHAnsi" w:hAnsiTheme="minorHAnsi" w:cstheme="minorHAnsi"/>
          <w:sz w:val="22"/>
          <w:szCs w:val="22"/>
        </w:rPr>
        <w:t xml:space="preserve">Ako sa nazýva postup pri PCM, keď sa okamžitým hodnotám vzoriek signálu priradí diskrétna hodnota príslušnej úrovne? { </w:t>
      </w:r>
    </w:p>
    <w:p w:rsidR="00FB193E" w:rsidRPr="00FB193E" w:rsidRDefault="00FB193E" w:rsidP="004C13B6">
      <w:pPr>
        <w:pStyle w:val="Default"/>
        <w:numPr>
          <w:ilvl w:val="0"/>
          <w:numId w:val="4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FB193E" w:rsidRPr="00FB193E" w:rsidRDefault="00FB193E" w:rsidP="004C13B6">
      <w:pPr>
        <w:pStyle w:val="Default"/>
        <w:numPr>
          <w:ilvl w:val="0"/>
          <w:numId w:val="4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zorkovanie </w:t>
      </w:r>
    </w:p>
    <w:p w:rsidR="00FB193E" w:rsidRPr="00FB193E" w:rsidRDefault="00FB193E" w:rsidP="004C13B6">
      <w:pPr>
        <w:pStyle w:val="Default"/>
        <w:numPr>
          <w:ilvl w:val="0"/>
          <w:numId w:val="4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kódovanie </w:t>
      </w:r>
    </w:p>
    <w:p w:rsidR="00FB193E" w:rsidRPr="00FB193E" w:rsidRDefault="00FB193E" w:rsidP="004C13B6">
      <w:pPr>
        <w:pStyle w:val="Default"/>
        <w:numPr>
          <w:ilvl w:val="0"/>
          <w:numId w:val="4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odulovanie </w:t>
      </w:r>
    </w:p>
    <w:p w:rsidR="00FB193E" w:rsidRPr="00FB193E" w:rsidRDefault="00FB193E" w:rsidP="004C13B6">
      <w:pPr>
        <w:pStyle w:val="Default"/>
        <w:numPr>
          <w:ilvl w:val="0"/>
          <w:numId w:val="45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multiplexovanie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ri akom type modulácie sa spojitý signál aproximuje schodovitou funkciou, ktorá sa vytvára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vhodnou aproximáciou pôvodnej signálovej funkcie? { </w:t>
      </w:r>
    </w:p>
    <w:p w:rsidR="00FB193E" w:rsidRPr="00FB193E" w:rsidRDefault="00FB193E" w:rsidP="004C13B6">
      <w:pPr>
        <w:pStyle w:val="Default"/>
        <w:numPr>
          <w:ilvl w:val="0"/>
          <w:numId w:val="4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i Delta modulácii </w:t>
      </w:r>
    </w:p>
    <w:p w:rsidR="00FB193E" w:rsidRPr="00FB193E" w:rsidRDefault="00FB193E" w:rsidP="004C13B6">
      <w:pPr>
        <w:pStyle w:val="Default"/>
        <w:numPr>
          <w:ilvl w:val="0"/>
          <w:numId w:val="4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i aproximačnej modulácii </w:t>
      </w:r>
    </w:p>
    <w:p w:rsidR="00FB193E" w:rsidRPr="00FB193E" w:rsidRDefault="00FB193E" w:rsidP="004C13B6">
      <w:pPr>
        <w:pStyle w:val="Default"/>
        <w:numPr>
          <w:ilvl w:val="0"/>
          <w:numId w:val="4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i Beta modulácii </w:t>
      </w:r>
    </w:p>
    <w:p w:rsidR="00FB193E" w:rsidRPr="00FB193E" w:rsidRDefault="00FB193E" w:rsidP="004C13B6">
      <w:pPr>
        <w:pStyle w:val="Default"/>
        <w:numPr>
          <w:ilvl w:val="0"/>
          <w:numId w:val="46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i sledovacej modulácii </w:t>
      </w:r>
    </w:p>
    <w:p w:rsidR="00FB193E" w:rsidRPr="00FB193E" w:rsidRDefault="007E4EEF" w:rsidP="004C13B6">
      <w:pPr>
        <w:pStyle w:val="Default"/>
        <w:ind w:left="851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  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ri Alfa modulácii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3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odľa čoho sa odlišujú jednotlivé typy modulácií? { </w:t>
      </w:r>
    </w:p>
    <w:p w:rsidR="00FB193E" w:rsidRPr="00FB193E" w:rsidRDefault="00FB193E" w:rsidP="004C13B6">
      <w:pPr>
        <w:pStyle w:val="Default"/>
        <w:numPr>
          <w:ilvl w:val="0"/>
          <w:numId w:val="4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typu modulačného a nosného signálu </w:t>
      </w:r>
    </w:p>
    <w:p w:rsidR="00FB193E" w:rsidRPr="00FB193E" w:rsidRDefault="00FB193E" w:rsidP="004C13B6">
      <w:pPr>
        <w:pStyle w:val="Default"/>
        <w:numPr>
          <w:ilvl w:val="0"/>
          <w:numId w:val="4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toho, či je nosný a modulačný signál analógový, alebo digitálny </w:t>
      </w:r>
    </w:p>
    <w:p w:rsidR="00FB193E" w:rsidRPr="00FB193E" w:rsidRDefault="00FB193E" w:rsidP="004C13B6">
      <w:pPr>
        <w:pStyle w:val="Default"/>
        <w:numPr>
          <w:ilvl w:val="0"/>
          <w:numId w:val="4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toho, či je nosná vlna sínusová, alebo kosínusová funkcia </w:t>
      </w:r>
    </w:p>
    <w:p w:rsidR="00FB193E" w:rsidRPr="00FB193E" w:rsidRDefault="00FB193E" w:rsidP="004C13B6">
      <w:pPr>
        <w:pStyle w:val="Default"/>
        <w:numPr>
          <w:ilvl w:val="0"/>
          <w:numId w:val="47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veľkosti vzorkovacieho intervalu </w:t>
      </w:r>
    </w:p>
    <w:p w:rsidR="00FB193E" w:rsidRPr="007E4EEF" w:rsidRDefault="00FB193E" w:rsidP="004C13B6">
      <w:pPr>
        <w:pStyle w:val="Default"/>
        <w:numPr>
          <w:ilvl w:val="0"/>
          <w:numId w:val="47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odľa počtu kvantovacích úrovní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4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Kde sa najčastejšie používajú analógové modulácie s digitálnym modulačným signálom? { </w:t>
      </w:r>
    </w:p>
    <w:p w:rsidR="00FB193E" w:rsidRPr="00FB193E" w:rsidRDefault="00FB193E" w:rsidP="004C13B6">
      <w:pPr>
        <w:pStyle w:val="Default"/>
        <w:numPr>
          <w:ilvl w:val="0"/>
          <w:numId w:val="48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modemoch </w:t>
      </w:r>
    </w:p>
    <w:p w:rsidR="00FB193E" w:rsidRPr="00FB193E" w:rsidRDefault="00FB193E" w:rsidP="004C13B6">
      <w:pPr>
        <w:pStyle w:val="Default"/>
        <w:numPr>
          <w:ilvl w:val="0"/>
          <w:numId w:val="48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i prenose digitálneho signálu po analógovom prenosovom kanále </w:t>
      </w:r>
    </w:p>
    <w:p w:rsidR="00FB193E" w:rsidRPr="00FB193E" w:rsidRDefault="00FB193E" w:rsidP="004C13B6">
      <w:pPr>
        <w:pStyle w:val="Default"/>
        <w:numPr>
          <w:ilvl w:val="0"/>
          <w:numId w:val="48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pri rozhlasových vysielaniach </w:t>
      </w:r>
    </w:p>
    <w:p w:rsidR="00FB193E" w:rsidRPr="00FB193E" w:rsidRDefault="00FB193E" w:rsidP="004C13B6">
      <w:pPr>
        <w:pStyle w:val="Default"/>
        <w:numPr>
          <w:ilvl w:val="0"/>
          <w:numId w:val="48"/>
        </w:numPr>
        <w:spacing w:after="8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multiplexoch </w:t>
      </w:r>
    </w:p>
    <w:p w:rsidR="00FB193E" w:rsidRPr="007E4EEF" w:rsidRDefault="00FB193E" w:rsidP="004C13B6">
      <w:pPr>
        <w:pStyle w:val="Default"/>
        <w:numPr>
          <w:ilvl w:val="0"/>
          <w:numId w:val="48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PCM </w:t>
      </w:r>
    </w:p>
    <w:p w:rsidR="007E4EEF" w:rsidRDefault="007E4EEF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5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Pod pojmom multiplex rozumieme viacnásobné využitie prenosového média, čo znamená , že sa jedno prenosové médium </w:t>
      </w:r>
      <w:r w:rsidRPr="00FB193E">
        <w:rPr>
          <w:rFonts w:asciiTheme="minorHAnsi" w:hAnsiTheme="minorHAnsi" w:cstheme="minorHAnsi"/>
          <w:sz w:val="22"/>
          <w:szCs w:val="22"/>
        </w:rPr>
        <w:t xml:space="preserve">využije pre viac prenosových kanálov. Je to pravda? </w:t>
      </w:r>
    </w:p>
    <w:p w:rsidR="007E4EEF" w:rsidRPr="007E4EEF" w:rsidRDefault="007E4EEF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>Án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/ Nie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6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V čom spočíva princíp frekvenčného multiplexu? { </w:t>
      </w:r>
    </w:p>
    <w:p w:rsidR="00FB193E" w:rsidRPr="00FB193E" w:rsidRDefault="00FB193E" w:rsidP="004C13B6">
      <w:pPr>
        <w:pStyle w:val="Default"/>
        <w:numPr>
          <w:ilvl w:val="0"/>
          <w:numId w:val="4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V namodulovaní signálu každého kanála na jednu nosnú frekvenciu. 2 </w:t>
      </w:r>
    </w:p>
    <w:p w:rsidR="00FB193E" w:rsidRPr="00FB193E" w:rsidRDefault="00FB193E" w:rsidP="004C13B6">
      <w:pPr>
        <w:pStyle w:val="Default"/>
        <w:numPr>
          <w:ilvl w:val="0"/>
          <w:numId w:val="4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o výbere vzorkovacej frekvencie, ktorou sa signál vzorkuje. </w:t>
      </w:r>
    </w:p>
    <w:p w:rsidR="003B6976" w:rsidRPr="001A1A42" w:rsidRDefault="00FB193E" w:rsidP="004C13B6">
      <w:pPr>
        <w:pStyle w:val="Default"/>
        <w:numPr>
          <w:ilvl w:val="0"/>
          <w:numId w:val="4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V postupnom odoberaní a prenose vzoriek signálu príslušného kanála a ich prenose </w:t>
      </w:r>
    </w:p>
    <w:p w:rsidR="001A1A42" w:rsidRPr="003B6976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Pr="003B6976">
        <w:rPr>
          <w:rFonts w:asciiTheme="minorHAnsi" w:hAnsiTheme="minorHAnsi" w:cstheme="minorHAnsi"/>
          <w:b/>
          <w:bCs/>
          <w:sz w:val="22"/>
          <w:szCs w:val="22"/>
        </w:rPr>
        <w:t>postupnom</w:t>
      </w:r>
    </w:p>
    <w:p w:rsidR="003B6976" w:rsidRPr="003B6976" w:rsidRDefault="003B6976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enose cez prenosové médium. 1 </w:t>
      </w:r>
    </w:p>
    <w:p w:rsidR="00FB193E" w:rsidRDefault="00FB193E" w:rsidP="004C13B6">
      <w:pPr>
        <w:pStyle w:val="Default"/>
        <w:numPr>
          <w:ilvl w:val="0"/>
          <w:numId w:val="4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 xml:space="preserve">V priradení vzorkovacej frekvencie každému prenášanému kanálu a jeho prenose po </w:t>
      </w:r>
    </w:p>
    <w:p w:rsidR="001A1A42" w:rsidRPr="003B6976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B6976">
        <w:rPr>
          <w:rFonts w:asciiTheme="minorHAnsi" w:hAnsiTheme="minorHAnsi" w:cstheme="minorHAnsi"/>
          <w:sz w:val="22"/>
          <w:szCs w:val="22"/>
        </w:rPr>
        <w:t xml:space="preserve">optickom vlákne. </w:t>
      </w:r>
    </w:p>
    <w:p w:rsidR="001A1A42" w:rsidRPr="001A1A42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</w:p>
    <w:p w:rsidR="003B6976" w:rsidRDefault="00FB193E" w:rsidP="004C13B6">
      <w:pPr>
        <w:pStyle w:val="Default"/>
        <w:numPr>
          <w:ilvl w:val="0"/>
          <w:numId w:val="49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sz w:val="22"/>
          <w:szCs w:val="22"/>
        </w:rPr>
        <w:t xml:space="preserve">V postupnom odoberaní vzoriek signálu príslušného kanála a ich prenose podľa šírky pásma </w:t>
      </w:r>
    </w:p>
    <w:p w:rsidR="003B6976" w:rsidRDefault="003B6976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Pr="00FB193E">
        <w:rPr>
          <w:rFonts w:asciiTheme="minorHAnsi" w:hAnsiTheme="minorHAnsi" w:cstheme="minorHAnsi"/>
          <w:sz w:val="22"/>
          <w:szCs w:val="22"/>
        </w:rPr>
        <w:t xml:space="preserve">prenosového média </w:t>
      </w:r>
    </w:p>
    <w:p w:rsidR="00FB193E" w:rsidRPr="003B6976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57. </w:t>
      </w:r>
      <w:r w:rsidR="00FB193E" w:rsidRPr="003B6976">
        <w:rPr>
          <w:rFonts w:asciiTheme="minorHAnsi" w:hAnsiTheme="minorHAnsi" w:cstheme="minorHAnsi"/>
          <w:sz w:val="22"/>
          <w:szCs w:val="22"/>
        </w:rPr>
        <w:t xml:space="preserve">V čom spočíva princíp časového multiplexu? { </w:t>
      </w:r>
    </w:p>
    <w:p w:rsidR="00FB193E" w:rsidRPr="00FB193E" w:rsidRDefault="00FB193E" w:rsidP="004C13B6">
      <w:pPr>
        <w:pStyle w:val="Default"/>
        <w:numPr>
          <w:ilvl w:val="0"/>
          <w:numId w:val="50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o výbere vzorkovacej frekvencie, ktorou sa signál vzorkuje. </w:t>
      </w:r>
    </w:p>
    <w:p w:rsidR="00FB193E" w:rsidRPr="00FB193E" w:rsidRDefault="00FB193E" w:rsidP="004C13B6">
      <w:pPr>
        <w:pStyle w:val="Default"/>
        <w:numPr>
          <w:ilvl w:val="0"/>
          <w:numId w:val="50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priradení vzorkovacej frekvencie každému prenášanému kanálu a jeho prenose po optickom vlákne </w:t>
      </w:r>
    </w:p>
    <w:p w:rsidR="00FB193E" w:rsidRPr="003B6976" w:rsidRDefault="00FB193E" w:rsidP="004C13B6">
      <w:pPr>
        <w:pStyle w:val="Default"/>
        <w:numPr>
          <w:ilvl w:val="0"/>
          <w:numId w:val="50"/>
        </w:numPr>
        <w:spacing w:after="3"/>
        <w:ind w:left="85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V postupnom odoberaní vzoriek signálu príslušného kanála a ich prenose podľa šírky pásma </w:t>
      </w:r>
    </w:p>
    <w:p w:rsidR="003B6976" w:rsidRPr="003B6976" w:rsidRDefault="003B6976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FB193E">
        <w:rPr>
          <w:rFonts w:asciiTheme="minorHAnsi" w:hAnsiTheme="minorHAnsi" w:cstheme="minorHAnsi"/>
          <w:sz w:val="22"/>
          <w:szCs w:val="22"/>
        </w:rPr>
        <w:t xml:space="preserve">prenosového média </w:t>
      </w:r>
    </w:p>
    <w:p w:rsidR="003B6976" w:rsidRPr="001A1A42" w:rsidRDefault="00FB193E" w:rsidP="004C13B6">
      <w:pPr>
        <w:pStyle w:val="Default"/>
        <w:numPr>
          <w:ilvl w:val="0"/>
          <w:numId w:val="50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V postupnom odoberaní vzoriek signálu príslušného kanála a ich postupnom prenose cez </w:t>
      </w:r>
    </w:p>
    <w:p w:rsidR="001A1A42" w:rsidRPr="003B6976" w:rsidRDefault="001A1A42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3B6976">
        <w:rPr>
          <w:rFonts w:asciiTheme="minorHAnsi" w:hAnsiTheme="minorHAnsi" w:cstheme="minorHAnsi"/>
          <w:b/>
          <w:bCs/>
          <w:sz w:val="22"/>
          <w:szCs w:val="22"/>
        </w:rPr>
        <w:t>prenosové</w:t>
      </w:r>
    </w:p>
    <w:p w:rsidR="003B6976" w:rsidRPr="003B6976" w:rsidRDefault="003B6976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médium ako číselnej postupnosti. </w:t>
      </w:r>
    </w:p>
    <w:p w:rsidR="00FB193E" w:rsidRPr="003B6976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58. </w:t>
      </w:r>
      <w:r w:rsidR="00FB193E" w:rsidRPr="003B6976">
        <w:rPr>
          <w:rFonts w:asciiTheme="minorHAnsi" w:hAnsiTheme="minorHAnsi" w:cstheme="minorHAnsi"/>
          <w:sz w:val="22"/>
          <w:szCs w:val="22"/>
        </w:rPr>
        <w:t xml:space="preserve">V čom spočíva princíp štatistického multiplexu? { </w:t>
      </w:r>
    </w:p>
    <w:p w:rsidR="00FB193E" w:rsidRDefault="00FB193E" w:rsidP="004C13B6">
      <w:pPr>
        <w:pStyle w:val="Default"/>
        <w:numPr>
          <w:ilvl w:val="0"/>
          <w:numId w:val="5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 priradení vzorkovacej frekvencie každému prenášanému kanálu a jeho prenose po </w:t>
      </w:r>
    </w:p>
    <w:p w:rsidR="001A1A42" w:rsidRPr="00FB193E" w:rsidRDefault="001A1A42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FB193E">
        <w:rPr>
          <w:rFonts w:asciiTheme="minorHAnsi" w:hAnsiTheme="minorHAnsi" w:cstheme="minorHAnsi"/>
          <w:sz w:val="22"/>
          <w:szCs w:val="22"/>
        </w:rPr>
        <w:t>optickom vlákne</w:t>
      </w:r>
    </w:p>
    <w:p w:rsidR="00FB193E" w:rsidRPr="00FB193E" w:rsidRDefault="00FB193E" w:rsidP="004C13B6">
      <w:pPr>
        <w:pStyle w:val="Default"/>
        <w:numPr>
          <w:ilvl w:val="0"/>
          <w:numId w:val="51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Vo výbere vzorkovacej frekvencie, ktorou sa signál vzorkuje. </w:t>
      </w:r>
    </w:p>
    <w:p w:rsidR="003B6976" w:rsidRPr="003B6976" w:rsidRDefault="00FB193E" w:rsidP="004C13B6">
      <w:pPr>
        <w:pStyle w:val="Default"/>
        <w:numPr>
          <w:ilvl w:val="0"/>
          <w:numId w:val="51"/>
        </w:numPr>
        <w:ind w:left="85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V postupnom odoberaní vzoriek signálu príslušného kanála a ich prenose podľa šírky pásma </w:t>
      </w:r>
    </w:p>
    <w:p w:rsidR="003B6976" w:rsidRPr="003B6976" w:rsidRDefault="003B6976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Pr="00FB193E">
        <w:rPr>
          <w:rFonts w:asciiTheme="minorHAnsi" w:hAnsiTheme="minorHAnsi" w:cstheme="minorHAnsi"/>
          <w:sz w:val="22"/>
          <w:szCs w:val="22"/>
        </w:rPr>
        <w:t xml:space="preserve">prenosového média </w:t>
      </w:r>
    </w:p>
    <w:p w:rsidR="001A1A42" w:rsidRDefault="003B6976" w:rsidP="004C13B6">
      <w:pPr>
        <w:pStyle w:val="Default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    </w:t>
      </w:r>
      <w:r w:rsidR="00FB193E" w:rsidRPr="003B6976">
        <w:rPr>
          <w:rFonts w:asciiTheme="minorHAnsi" w:hAnsiTheme="minorHAnsi" w:cstheme="minorHAnsi"/>
          <w:b/>
          <w:bCs/>
          <w:sz w:val="22"/>
          <w:szCs w:val="22"/>
        </w:rPr>
        <w:t>V postupnom odoberaní a prenose vzoriek signálu príslušného kanála a ich prenose podľa</w:t>
      </w:r>
    </w:p>
    <w:p w:rsidR="003B6976" w:rsidRPr="003B6976" w:rsidRDefault="001A1A42" w:rsidP="004C13B6">
      <w:pPr>
        <w:pStyle w:val="Default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potreby </w:t>
      </w:r>
      <w:r w:rsidR="003B6976"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cez </w:t>
      </w:r>
      <w:r w:rsidR="003B6976" w:rsidRPr="00FB193E">
        <w:rPr>
          <w:rFonts w:asciiTheme="minorHAnsi" w:hAnsiTheme="minorHAnsi" w:cstheme="minorHAnsi"/>
          <w:b/>
          <w:bCs/>
          <w:sz w:val="22"/>
          <w:szCs w:val="22"/>
        </w:rPr>
        <w:t>prenosové médium ako číselnej postupnosti</w:t>
      </w:r>
      <w:r w:rsidR="003B6976">
        <w:rPr>
          <w:rFonts w:asciiTheme="minorHAnsi" w:hAnsiTheme="minorHAnsi" w:cstheme="minorHAnsi"/>
          <w:sz w:val="22"/>
          <w:szCs w:val="22"/>
        </w:rPr>
        <w:t>.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9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V čom spočíva princíp vlnového multiplexu? { </w:t>
      </w:r>
    </w:p>
    <w:p w:rsidR="001A1A42" w:rsidRDefault="00FB193E" w:rsidP="004C13B6">
      <w:pPr>
        <w:pStyle w:val="Default"/>
        <w:numPr>
          <w:ilvl w:val="0"/>
          <w:numId w:val="52"/>
        </w:numPr>
        <w:spacing w:after="3"/>
        <w:ind w:left="85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1A1A42">
        <w:rPr>
          <w:rFonts w:asciiTheme="minorHAnsi" w:hAnsiTheme="minorHAnsi" w:cstheme="minorHAnsi"/>
          <w:b/>
          <w:bCs/>
          <w:sz w:val="22"/>
          <w:szCs w:val="22"/>
        </w:rPr>
        <w:t>Vo výbere vzorkovacej frekvencie, na základe ktorej sa priradia každému kanálu</w:t>
      </w:r>
    </w:p>
    <w:p w:rsidR="003B6976" w:rsidRPr="001A1A42" w:rsidRDefault="001A1A42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odpovedajúce </w:t>
      </w:r>
      <w:r w:rsidR="003B6976" w:rsidRPr="001A1A42">
        <w:rPr>
          <w:rFonts w:asciiTheme="minorHAnsi" w:hAnsiTheme="minorHAnsi" w:cstheme="minorHAnsi"/>
          <w:b/>
          <w:bCs/>
          <w:sz w:val="22"/>
          <w:szCs w:val="22"/>
        </w:rPr>
        <w:t xml:space="preserve">vlnové dĺžky . 1 </w:t>
      </w:r>
    </w:p>
    <w:p w:rsidR="00FB193E" w:rsidRPr="001A1A42" w:rsidRDefault="00FB193E" w:rsidP="004C13B6">
      <w:pPr>
        <w:pStyle w:val="Default"/>
        <w:numPr>
          <w:ilvl w:val="0"/>
          <w:numId w:val="5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1A1A42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3B6976">
        <w:rPr>
          <w:rFonts w:asciiTheme="minorHAnsi" w:hAnsiTheme="minorHAnsi" w:cstheme="minorHAnsi"/>
          <w:b/>
          <w:bCs/>
          <w:sz w:val="22"/>
          <w:szCs w:val="22"/>
        </w:rPr>
        <w:t xml:space="preserve"> priradení určitej vlnovej dĺžky každému prenášanému kanálu a jeho prenose po </w:t>
      </w:r>
    </w:p>
    <w:p w:rsidR="001A1A42" w:rsidRPr="003B6976" w:rsidRDefault="001A1A42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3B6976">
        <w:rPr>
          <w:rFonts w:asciiTheme="minorHAnsi" w:hAnsiTheme="minorHAnsi" w:cstheme="minorHAnsi"/>
          <w:b/>
          <w:bCs/>
          <w:sz w:val="22"/>
          <w:szCs w:val="22"/>
        </w:rPr>
        <w:t>optickom vlákne. 2</w:t>
      </w:r>
    </w:p>
    <w:p w:rsidR="00FB193E" w:rsidRDefault="00FB193E" w:rsidP="004C13B6">
      <w:pPr>
        <w:pStyle w:val="Default"/>
        <w:numPr>
          <w:ilvl w:val="0"/>
          <w:numId w:val="52"/>
        </w:numPr>
        <w:spacing w:after="3"/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V postupnom odoberaní a prenose vzoriek signálu príslušného kanála a ich prenose cez </w:t>
      </w:r>
    </w:p>
    <w:p w:rsidR="003B6976" w:rsidRPr="003B6976" w:rsidRDefault="001A1A42" w:rsidP="004C13B6">
      <w:pPr>
        <w:pStyle w:val="Default"/>
        <w:spacing w:after="3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optické vlákno </w:t>
      </w:r>
      <w:r w:rsidR="003B6976" w:rsidRPr="00FB193E">
        <w:rPr>
          <w:rFonts w:asciiTheme="minorHAnsi" w:hAnsiTheme="minorHAnsi" w:cstheme="minorHAnsi"/>
          <w:sz w:val="22"/>
          <w:szCs w:val="22"/>
        </w:rPr>
        <w:t xml:space="preserve">podľa potreby. </w:t>
      </w:r>
    </w:p>
    <w:p w:rsidR="00FB193E" w:rsidRPr="007E4EEF" w:rsidRDefault="00FB193E" w:rsidP="004C13B6">
      <w:pPr>
        <w:pStyle w:val="Default"/>
        <w:numPr>
          <w:ilvl w:val="0"/>
          <w:numId w:val="52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3B6976">
        <w:rPr>
          <w:rFonts w:asciiTheme="minorHAnsi" w:hAnsiTheme="minorHAnsi" w:cstheme="minorHAnsi"/>
          <w:sz w:val="22"/>
          <w:szCs w:val="22"/>
        </w:rPr>
        <w:t xml:space="preserve">V namodulovaní signálu každého kanála na jednu nosnú frekvenciu. </w:t>
      </w:r>
    </w:p>
    <w:p w:rsidR="00FB193E" w:rsidRPr="00FB193E" w:rsidRDefault="007E4EEF" w:rsidP="004C13B6">
      <w:pPr>
        <w:pStyle w:val="Defaul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0. </w:t>
      </w:r>
      <w:r w:rsidR="00FB193E" w:rsidRPr="00FB193E">
        <w:rPr>
          <w:rFonts w:asciiTheme="minorHAnsi" w:hAnsiTheme="minorHAnsi" w:cstheme="minorHAnsi"/>
          <w:sz w:val="22"/>
          <w:szCs w:val="22"/>
        </w:rPr>
        <w:t xml:space="preserve">Ako sa označujú systémy, ktoré využívajú princípy multiplexovania signálov? { </w:t>
      </w:r>
    </w:p>
    <w:p w:rsidR="00FB193E" w:rsidRPr="00FB193E" w:rsidRDefault="00FB193E" w:rsidP="004C13B6">
      <w:pPr>
        <w:pStyle w:val="Default"/>
        <w:numPr>
          <w:ilvl w:val="0"/>
          <w:numId w:val="5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Prenosové systémy 2 </w:t>
      </w:r>
    </w:p>
    <w:p w:rsidR="00FB193E" w:rsidRPr="00FB193E" w:rsidRDefault="00FB193E" w:rsidP="004C13B6">
      <w:pPr>
        <w:pStyle w:val="Default"/>
        <w:numPr>
          <w:ilvl w:val="0"/>
          <w:numId w:val="5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Linkové systémy </w:t>
      </w:r>
    </w:p>
    <w:p w:rsidR="00FB193E" w:rsidRPr="00FB193E" w:rsidRDefault="00FB193E" w:rsidP="004C13B6">
      <w:pPr>
        <w:pStyle w:val="Default"/>
        <w:numPr>
          <w:ilvl w:val="0"/>
          <w:numId w:val="5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b/>
          <w:bCs/>
          <w:sz w:val="22"/>
          <w:szCs w:val="22"/>
        </w:rPr>
        <w:t xml:space="preserve">Systémy fyzickej vrstvy 1 </w:t>
      </w:r>
    </w:p>
    <w:p w:rsidR="00FB193E" w:rsidRPr="00FB193E" w:rsidRDefault="00FB193E" w:rsidP="004C13B6">
      <w:pPr>
        <w:pStyle w:val="Default"/>
        <w:numPr>
          <w:ilvl w:val="0"/>
          <w:numId w:val="53"/>
        </w:numPr>
        <w:ind w:left="851" w:firstLine="709"/>
        <w:rPr>
          <w:rFonts w:asciiTheme="minorHAnsi" w:hAnsiTheme="minorHAnsi" w:cstheme="minorHAnsi"/>
          <w:sz w:val="22"/>
          <w:szCs w:val="22"/>
        </w:rPr>
      </w:pPr>
      <w:r w:rsidRPr="00FB193E">
        <w:rPr>
          <w:rFonts w:asciiTheme="minorHAnsi" w:hAnsiTheme="minorHAnsi" w:cstheme="minorHAnsi"/>
          <w:sz w:val="22"/>
          <w:szCs w:val="22"/>
        </w:rPr>
        <w:t xml:space="preserve">Spojovacie systémy </w:t>
      </w:r>
    </w:p>
    <w:p w:rsidR="00236F24" w:rsidRPr="00FB193E" w:rsidRDefault="00236F24" w:rsidP="004C13B6">
      <w:pPr>
        <w:ind w:left="851"/>
        <w:rPr>
          <w:rFonts w:cstheme="minorHAnsi"/>
        </w:rPr>
      </w:pPr>
    </w:p>
    <w:sectPr w:rsidR="00236F24" w:rsidRPr="00FB193E" w:rsidSect="001A1A42">
      <w:pgSz w:w="12240" w:h="16340"/>
      <w:pgMar w:top="1159" w:right="1325" w:bottom="1037" w:left="53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51"/>
    <w:multiLevelType w:val="hybridMultilevel"/>
    <w:tmpl w:val="86807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7140D"/>
    <w:multiLevelType w:val="hybridMultilevel"/>
    <w:tmpl w:val="E8C46C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85D0B"/>
    <w:multiLevelType w:val="hybridMultilevel"/>
    <w:tmpl w:val="969EC02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EA079B"/>
    <w:multiLevelType w:val="hybridMultilevel"/>
    <w:tmpl w:val="C58033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687AEC"/>
    <w:multiLevelType w:val="hybridMultilevel"/>
    <w:tmpl w:val="1FE6181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871935"/>
    <w:multiLevelType w:val="hybridMultilevel"/>
    <w:tmpl w:val="9510283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614203"/>
    <w:multiLevelType w:val="hybridMultilevel"/>
    <w:tmpl w:val="7378241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EF63D8"/>
    <w:multiLevelType w:val="hybridMultilevel"/>
    <w:tmpl w:val="1E24B3C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107795"/>
    <w:multiLevelType w:val="hybridMultilevel"/>
    <w:tmpl w:val="ACA6F11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5750F5"/>
    <w:multiLevelType w:val="hybridMultilevel"/>
    <w:tmpl w:val="F64A06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734D03"/>
    <w:multiLevelType w:val="hybridMultilevel"/>
    <w:tmpl w:val="4FB09B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A21A34"/>
    <w:multiLevelType w:val="hybridMultilevel"/>
    <w:tmpl w:val="0EF6774A"/>
    <w:lvl w:ilvl="0" w:tplc="9238F7E2">
      <w:start w:val="1212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207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7AB0DA8"/>
    <w:multiLevelType w:val="hybridMultilevel"/>
    <w:tmpl w:val="3ECCA58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8F490C"/>
    <w:multiLevelType w:val="hybridMultilevel"/>
    <w:tmpl w:val="0CDEEB9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C9098F"/>
    <w:multiLevelType w:val="hybridMultilevel"/>
    <w:tmpl w:val="E5CC533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F022A07"/>
    <w:multiLevelType w:val="hybridMultilevel"/>
    <w:tmpl w:val="336890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EE6C5F"/>
    <w:multiLevelType w:val="hybridMultilevel"/>
    <w:tmpl w:val="9E42FAA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B26765"/>
    <w:multiLevelType w:val="hybridMultilevel"/>
    <w:tmpl w:val="D35065A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2D54B1E"/>
    <w:multiLevelType w:val="hybridMultilevel"/>
    <w:tmpl w:val="0800220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0919A5"/>
    <w:multiLevelType w:val="hybridMultilevel"/>
    <w:tmpl w:val="20EC58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9151BE6"/>
    <w:multiLevelType w:val="hybridMultilevel"/>
    <w:tmpl w:val="07629C2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3AD1290F"/>
    <w:multiLevelType w:val="hybridMultilevel"/>
    <w:tmpl w:val="BBDA2DF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BD76FA"/>
    <w:multiLevelType w:val="hybridMultilevel"/>
    <w:tmpl w:val="5580754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776335"/>
    <w:multiLevelType w:val="hybridMultilevel"/>
    <w:tmpl w:val="43F69F5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26A2C0E"/>
    <w:multiLevelType w:val="hybridMultilevel"/>
    <w:tmpl w:val="82486F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44008AA"/>
    <w:multiLevelType w:val="hybridMultilevel"/>
    <w:tmpl w:val="1CDC6C6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1659C5"/>
    <w:multiLevelType w:val="hybridMultilevel"/>
    <w:tmpl w:val="3FEA7D6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73012B"/>
    <w:multiLevelType w:val="hybridMultilevel"/>
    <w:tmpl w:val="F7D2F97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A0722DE"/>
    <w:multiLevelType w:val="hybridMultilevel"/>
    <w:tmpl w:val="CEDE9CBC"/>
    <w:lvl w:ilvl="0" w:tplc="9238F7E2">
      <w:start w:val="1212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B01390A"/>
    <w:multiLevelType w:val="hybridMultilevel"/>
    <w:tmpl w:val="0D3AA8D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FF483F"/>
    <w:multiLevelType w:val="hybridMultilevel"/>
    <w:tmpl w:val="D4B0138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D22618"/>
    <w:multiLevelType w:val="hybridMultilevel"/>
    <w:tmpl w:val="4BB48B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AD5DF9"/>
    <w:multiLevelType w:val="hybridMultilevel"/>
    <w:tmpl w:val="EC3419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45A4BB2"/>
    <w:multiLevelType w:val="hybridMultilevel"/>
    <w:tmpl w:val="7C147D4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7B5704F"/>
    <w:multiLevelType w:val="hybridMultilevel"/>
    <w:tmpl w:val="BEA0B9C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8FD2DFA"/>
    <w:multiLevelType w:val="hybridMultilevel"/>
    <w:tmpl w:val="FF60C32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A13157"/>
    <w:multiLevelType w:val="hybridMultilevel"/>
    <w:tmpl w:val="2B522D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AC209D1"/>
    <w:multiLevelType w:val="hybridMultilevel"/>
    <w:tmpl w:val="9384B5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BA5076C"/>
    <w:multiLevelType w:val="hybridMultilevel"/>
    <w:tmpl w:val="E92E36D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FC12A83"/>
    <w:multiLevelType w:val="hybridMultilevel"/>
    <w:tmpl w:val="4D68FBF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20A6E84"/>
    <w:multiLevelType w:val="hybridMultilevel"/>
    <w:tmpl w:val="210046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42D6D78"/>
    <w:multiLevelType w:val="hybridMultilevel"/>
    <w:tmpl w:val="E7BE182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B6A13BE"/>
    <w:multiLevelType w:val="hybridMultilevel"/>
    <w:tmpl w:val="1080521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BC07B68"/>
    <w:multiLevelType w:val="hybridMultilevel"/>
    <w:tmpl w:val="2A0A15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C176A6B"/>
    <w:multiLevelType w:val="hybridMultilevel"/>
    <w:tmpl w:val="CB3C5B4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F276FD1"/>
    <w:multiLevelType w:val="hybridMultilevel"/>
    <w:tmpl w:val="C9C05D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FC9334B"/>
    <w:multiLevelType w:val="hybridMultilevel"/>
    <w:tmpl w:val="F54CEC4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1146D95"/>
    <w:multiLevelType w:val="hybridMultilevel"/>
    <w:tmpl w:val="769223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805361F"/>
    <w:multiLevelType w:val="hybridMultilevel"/>
    <w:tmpl w:val="FF3652D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BF378CE"/>
    <w:multiLevelType w:val="hybridMultilevel"/>
    <w:tmpl w:val="B53C2FD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E1D650F"/>
    <w:multiLevelType w:val="hybridMultilevel"/>
    <w:tmpl w:val="5AC21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E53042A"/>
    <w:multiLevelType w:val="hybridMultilevel"/>
    <w:tmpl w:val="E110B15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EFC6B59"/>
    <w:multiLevelType w:val="hybridMultilevel"/>
    <w:tmpl w:val="14D2377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14"/>
  </w:num>
  <w:num w:numId="7">
    <w:abstractNumId w:val="35"/>
  </w:num>
  <w:num w:numId="8">
    <w:abstractNumId w:val="49"/>
  </w:num>
  <w:num w:numId="9">
    <w:abstractNumId w:val="6"/>
  </w:num>
  <w:num w:numId="10">
    <w:abstractNumId w:val="51"/>
  </w:num>
  <w:num w:numId="11">
    <w:abstractNumId w:val="0"/>
  </w:num>
  <w:num w:numId="12">
    <w:abstractNumId w:val="28"/>
  </w:num>
  <w:num w:numId="13">
    <w:abstractNumId w:val="8"/>
  </w:num>
  <w:num w:numId="14">
    <w:abstractNumId w:val="5"/>
  </w:num>
  <w:num w:numId="15">
    <w:abstractNumId w:val="29"/>
  </w:num>
  <w:num w:numId="16">
    <w:abstractNumId w:val="42"/>
  </w:num>
  <w:num w:numId="17">
    <w:abstractNumId w:val="9"/>
  </w:num>
  <w:num w:numId="18">
    <w:abstractNumId w:val="47"/>
  </w:num>
  <w:num w:numId="19">
    <w:abstractNumId w:val="10"/>
  </w:num>
  <w:num w:numId="20">
    <w:abstractNumId w:val="39"/>
  </w:num>
  <w:num w:numId="21">
    <w:abstractNumId w:val="3"/>
  </w:num>
  <w:num w:numId="22">
    <w:abstractNumId w:val="33"/>
  </w:num>
  <w:num w:numId="23">
    <w:abstractNumId w:val="40"/>
  </w:num>
  <w:num w:numId="24">
    <w:abstractNumId w:val="25"/>
  </w:num>
  <w:num w:numId="25">
    <w:abstractNumId w:val="23"/>
  </w:num>
  <w:num w:numId="26">
    <w:abstractNumId w:val="12"/>
  </w:num>
  <w:num w:numId="27">
    <w:abstractNumId w:val="26"/>
  </w:num>
  <w:num w:numId="28">
    <w:abstractNumId w:val="32"/>
  </w:num>
  <w:num w:numId="29">
    <w:abstractNumId w:val="31"/>
  </w:num>
  <w:num w:numId="30">
    <w:abstractNumId w:val="21"/>
  </w:num>
  <w:num w:numId="31">
    <w:abstractNumId w:val="43"/>
  </w:num>
  <w:num w:numId="32">
    <w:abstractNumId w:val="44"/>
  </w:num>
  <w:num w:numId="33">
    <w:abstractNumId w:val="48"/>
  </w:num>
  <w:num w:numId="34">
    <w:abstractNumId w:val="38"/>
  </w:num>
  <w:num w:numId="35">
    <w:abstractNumId w:val="18"/>
  </w:num>
  <w:num w:numId="36">
    <w:abstractNumId w:val="45"/>
  </w:num>
  <w:num w:numId="37">
    <w:abstractNumId w:val="46"/>
  </w:num>
  <w:num w:numId="38">
    <w:abstractNumId w:val="15"/>
  </w:num>
  <w:num w:numId="39">
    <w:abstractNumId w:val="24"/>
  </w:num>
  <w:num w:numId="40">
    <w:abstractNumId w:val="41"/>
  </w:num>
  <w:num w:numId="41">
    <w:abstractNumId w:val="36"/>
  </w:num>
  <w:num w:numId="42">
    <w:abstractNumId w:val="16"/>
  </w:num>
  <w:num w:numId="43">
    <w:abstractNumId w:val="37"/>
  </w:num>
  <w:num w:numId="44">
    <w:abstractNumId w:val="22"/>
  </w:num>
  <w:num w:numId="45">
    <w:abstractNumId w:val="1"/>
  </w:num>
  <w:num w:numId="46">
    <w:abstractNumId w:val="52"/>
  </w:num>
  <w:num w:numId="47">
    <w:abstractNumId w:val="30"/>
  </w:num>
  <w:num w:numId="48">
    <w:abstractNumId w:val="19"/>
  </w:num>
  <w:num w:numId="49">
    <w:abstractNumId w:val="50"/>
  </w:num>
  <w:num w:numId="50">
    <w:abstractNumId w:val="17"/>
  </w:num>
  <w:num w:numId="51">
    <w:abstractNumId w:val="27"/>
  </w:num>
  <w:num w:numId="52">
    <w:abstractNumId w:val="34"/>
  </w:num>
  <w:num w:numId="53">
    <w:abstractNumId w:val="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FB193E"/>
    <w:rsid w:val="00070899"/>
    <w:rsid w:val="00080609"/>
    <w:rsid w:val="00123281"/>
    <w:rsid w:val="001A1A42"/>
    <w:rsid w:val="001D23F7"/>
    <w:rsid w:val="002139A5"/>
    <w:rsid w:val="00236F24"/>
    <w:rsid w:val="00265E05"/>
    <w:rsid w:val="00321E0B"/>
    <w:rsid w:val="003B6976"/>
    <w:rsid w:val="004B1483"/>
    <w:rsid w:val="004C13B6"/>
    <w:rsid w:val="00654198"/>
    <w:rsid w:val="006646CD"/>
    <w:rsid w:val="00714957"/>
    <w:rsid w:val="00790D7D"/>
    <w:rsid w:val="007B18C4"/>
    <w:rsid w:val="007E4EEF"/>
    <w:rsid w:val="00802BA2"/>
    <w:rsid w:val="0088327C"/>
    <w:rsid w:val="008E2BC6"/>
    <w:rsid w:val="00A2447C"/>
    <w:rsid w:val="00D44892"/>
    <w:rsid w:val="00DC3122"/>
    <w:rsid w:val="00ED7770"/>
    <w:rsid w:val="00F31A6C"/>
    <w:rsid w:val="00FB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9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193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B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1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E5E9-2FA1-47C5-BCE3-CC119683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9</cp:revision>
  <cp:lastPrinted>2011-03-10T17:16:00Z</cp:lastPrinted>
  <dcterms:created xsi:type="dcterms:W3CDTF">2011-03-07T22:15:00Z</dcterms:created>
  <dcterms:modified xsi:type="dcterms:W3CDTF">2011-05-12T20:24:00Z</dcterms:modified>
</cp:coreProperties>
</file>